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DDB7" w14:textId="2C863D14" w:rsidR="009D4C42" w:rsidRDefault="009C1830" w:rsidP="00C433B4">
      <w:pPr>
        <w:spacing w:line="0" w:lineRule="atLeast"/>
        <w:ind w:right="1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</w:t>
      </w:r>
      <w:r w:rsidR="00865C86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983C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D387F" w:rsidRPr="00CD387F">
        <w:rPr>
          <w:rFonts w:ascii="HG丸ｺﾞｼｯｸM-PRO" w:eastAsia="HG丸ｺﾞｼｯｸM-PRO" w:hAnsi="HG丸ｺﾞｼｯｸM-PRO"/>
          <w:b/>
          <w:sz w:val="28"/>
          <w:szCs w:val="28"/>
        </w:rPr>
        <w:t>3-3kyotsu@pref.tochigi.lg.jp</w:t>
      </w:r>
      <w:r w:rsidR="009D4C4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2E73703A" w14:textId="371E97D0" w:rsidR="00215023" w:rsidRDefault="009D4C42" w:rsidP="008525F4">
      <w:pPr>
        <w:wordWrap w:val="0"/>
        <w:spacing w:line="0" w:lineRule="atLeast"/>
        <w:ind w:right="11"/>
        <w:jc w:val="righ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9D4C42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</w:t>
      </w:r>
      <w:r w:rsidR="009964A1">
        <w:rPr>
          <w:rFonts w:ascii="HG丸ｺﾞｼｯｸM-PRO" w:eastAsia="HG丸ｺﾞｼｯｸM-PRO" w:hAnsi="HG丸ｺﾞｼｯｸM-PRO" w:hint="eastAsia"/>
          <w:b/>
          <w:sz w:val="24"/>
          <w:szCs w:val="28"/>
        </w:rPr>
        <w:t>お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申込期限</w:t>
      </w:r>
      <w:r w:rsidRPr="009D4C42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925944">
        <w:rPr>
          <w:rFonts w:ascii="HG丸ｺﾞｼｯｸM-PRO" w:eastAsia="HG丸ｺﾞｼｯｸM-PRO" w:hAnsi="HG丸ｺﾞｼｯｸM-PRO" w:hint="eastAsia"/>
          <w:b/>
          <w:sz w:val="24"/>
          <w:szCs w:val="28"/>
        </w:rPr>
        <w:t>令和</w:t>
      </w:r>
      <w:r w:rsidR="00A4675E">
        <w:rPr>
          <w:rFonts w:ascii="HG丸ｺﾞｼｯｸM-PRO" w:eastAsia="HG丸ｺﾞｼｯｸM-PRO" w:hAnsi="HG丸ｺﾞｼｯｸM-PRO" w:hint="eastAsia"/>
          <w:b/>
          <w:sz w:val="24"/>
          <w:szCs w:val="28"/>
        </w:rPr>
        <w:t>８</w:t>
      </w:r>
      <w:r w:rsidR="00925944">
        <w:rPr>
          <w:rFonts w:ascii="HG丸ｺﾞｼｯｸM-PRO" w:eastAsia="HG丸ｺﾞｼｯｸM-PRO" w:hAnsi="HG丸ｺﾞｼｯｸM-PRO" w:hint="eastAsia"/>
          <w:b/>
          <w:sz w:val="24"/>
          <w:szCs w:val="28"/>
        </w:rPr>
        <w:t>(20</w:t>
      </w:r>
      <w:r w:rsidR="002819C2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A4675E">
        <w:rPr>
          <w:rFonts w:ascii="HG丸ｺﾞｼｯｸM-PRO" w:eastAsia="HG丸ｺﾞｼｯｸM-PRO" w:hAnsi="HG丸ｺﾞｼｯｸM-PRO" w:hint="eastAsia"/>
          <w:b/>
          <w:sz w:val="24"/>
          <w:szCs w:val="28"/>
        </w:rPr>
        <w:t>6</w:t>
      </w:r>
      <w:r w:rsidR="00C72424">
        <w:rPr>
          <w:rFonts w:ascii="HG丸ｺﾞｼｯｸM-PRO" w:eastAsia="HG丸ｺﾞｼｯｸM-PRO" w:hAnsi="HG丸ｺﾞｼｯｸM-PRO" w:hint="eastAsia"/>
          <w:b/>
          <w:sz w:val="24"/>
          <w:szCs w:val="28"/>
        </w:rPr>
        <w:t>)</w:t>
      </w:r>
      <w:r w:rsidR="00CA7B75">
        <w:rPr>
          <w:rFonts w:ascii="HG丸ｺﾞｼｯｸM-PRO" w:eastAsia="HG丸ｺﾞｼｯｸM-PRO" w:hAnsi="HG丸ｺﾞｼｯｸM-PRO" w:hint="eastAsia"/>
          <w:b/>
          <w:sz w:val="24"/>
          <w:szCs w:val="28"/>
        </w:rPr>
        <w:t>年</w:t>
      </w:r>
      <w:r w:rsidR="00AD2A6A">
        <w:rPr>
          <w:rFonts w:ascii="HG丸ｺﾞｼｯｸM-PRO" w:eastAsia="HG丸ｺﾞｼｯｸM-PRO" w:hAnsi="HG丸ｺﾞｼｯｸM-PRO" w:hint="eastAsia"/>
          <w:b/>
          <w:sz w:val="24"/>
          <w:szCs w:val="28"/>
        </w:rPr>
        <w:t>６</w:t>
      </w:r>
      <w:r w:rsidR="00CA7B75" w:rsidRPr="0016002D">
        <w:rPr>
          <w:rFonts w:ascii="HG丸ｺﾞｼｯｸM-PRO" w:eastAsia="HG丸ｺﾞｼｯｸM-PRO" w:hAnsi="HG丸ｺﾞｼｯｸM-PRO" w:hint="eastAsia"/>
          <w:b/>
          <w:sz w:val="24"/>
          <w:szCs w:val="28"/>
        </w:rPr>
        <w:t>月</w:t>
      </w:r>
      <w:r w:rsidR="00AD2A6A">
        <w:rPr>
          <w:rFonts w:ascii="HG丸ｺﾞｼｯｸM-PRO" w:eastAsia="HG丸ｺﾞｼｯｸM-PRO" w:hAnsi="HG丸ｺﾞｼｯｸM-PRO" w:hint="eastAsia"/>
          <w:b/>
          <w:sz w:val="24"/>
          <w:szCs w:val="28"/>
        </w:rPr>
        <w:t>30</w:t>
      </w:r>
      <w:r w:rsidR="00CA7B75" w:rsidRPr="0016002D">
        <w:rPr>
          <w:rFonts w:ascii="HG丸ｺﾞｼｯｸM-PRO" w:eastAsia="HG丸ｺﾞｼｯｸM-PRO" w:hAnsi="HG丸ｺﾞｼｯｸM-PRO" w:hint="eastAsia"/>
          <w:b/>
          <w:sz w:val="24"/>
          <w:szCs w:val="28"/>
        </w:rPr>
        <w:t>日</w:t>
      </w:r>
      <w:r w:rsidR="00A16DF0" w:rsidRPr="0016002D">
        <w:rPr>
          <w:rFonts w:ascii="HG丸ｺﾞｼｯｸM-PRO" w:eastAsia="HG丸ｺﾞｼｯｸM-PRO" w:hAnsi="HG丸ｺﾞｼｯｸM-PRO" w:hint="eastAsia"/>
          <w:b/>
          <w:sz w:val="24"/>
          <w:szCs w:val="28"/>
        </w:rPr>
        <w:t>(</w:t>
      </w:r>
      <w:r w:rsidR="00AD2A6A">
        <w:rPr>
          <w:rFonts w:ascii="HG丸ｺﾞｼｯｸM-PRO" w:eastAsia="HG丸ｺﾞｼｯｸM-PRO" w:hAnsi="HG丸ｺﾞｼｯｸM-PRO" w:hint="eastAsia"/>
          <w:b/>
          <w:sz w:val="24"/>
          <w:szCs w:val="28"/>
        </w:rPr>
        <w:t>火</w:t>
      </w:r>
      <w:r w:rsidR="00A16DF0" w:rsidRPr="0016002D">
        <w:rPr>
          <w:rFonts w:ascii="HG丸ｺﾞｼｯｸM-PRO" w:eastAsia="HG丸ｺﾞｼｯｸM-PRO" w:hAnsi="HG丸ｺﾞｼｯｸM-PRO" w:hint="eastAsia"/>
          <w:b/>
          <w:sz w:val="24"/>
          <w:szCs w:val="28"/>
        </w:rPr>
        <w:t>)</w:t>
      </w:r>
      <w:r w:rsidRPr="009D4C42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</w:p>
    <w:p w14:paraId="1DA52422" w14:textId="77777777" w:rsidR="00E372D7" w:rsidRPr="00CD387F" w:rsidRDefault="00E372D7" w:rsidP="008525F4">
      <w:pPr>
        <w:wordWrap w:val="0"/>
        <w:spacing w:line="0" w:lineRule="atLeast"/>
        <w:ind w:right="11"/>
        <w:jc w:val="right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14:paraId="6367F5A1" w14:textId="1BEDD26D" w:rsidR="0036324A" w:rsidRPr="00C433B4" w:rsidRDefault="00FE6F27" w:rsidP="00FE6F27">
      <w:pPr>
        <w:pStyle w:val="aa"/>
        <w:ind w:firstLineChars="1900" w:firstLine="3990"/>
        <w:rPr>
          <w:rFonts w:ascii="HGP創英角ｺﾞｼｯｸUB" w:eastAsia="HGP創英角ｺﾞｼｯｸUB" w:hAnsi="HGP創英角ｺﾞｼｯｸUB"/>
          <w:sz w:val="24"/>
          <w:u w:val="single"/>
        </w:rPr>
      </w:pPr>
      <w:r>
        <w:rPr>
          <w:rFonts w:hint="eastAsia"/>
        </w:rPr>
        <w:t xml:space="preserve">　　</w:t>
      </w:r>
      <w:r w:rsidR="00925944">
        <w:rPr>
          <w:rFonts w:hint="eastAsia"/>
        </w:rPr>
        <w:t xml:space="preserve">　　　　　　　　　</w:t>
      </w:r>
      <w:r w:rsidR="003B37E2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20A58" wp14:editId="65AF94D6">
                <wp:simplePos x="0" y="0"/>
                <wp:positionH relativeFrom="column">
                  <wp:posOffset>69215</wp:posOffset>
                </wp:positionH>
                <wp:positionV relativeFrom="paragraph">
                  <wp:posOffset>58420</wp:posOffset>
                </wp:positionV>
                <wp:extent cx="6395085" cy="517525"/>
                <wp:effectExtent l="2540" t="0" r="3175" b="0"/>
                <wp:wrapNone/>
                <wp:docPr id="9611469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034F" w14:textId="2B1C0CED" w:rsidR="00034089" w:rsidRDefault="002819C2" w:rsidP="00A16DF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Cs w:val="22"/>
                              </w:rPr>
                            </w:pPr>
                            <w:r w:rsidRPr="002819C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 - </w:t>
                            </w:r>
                            <w:r w:rsidR="0048365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戦略産業人材育成基礎</w:t>
                            </w:r>
                            <w:r w:rsidR="00A16DF0" w:rsidRPr="00A16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講座</w:t>
                            </w:r>
                            <w:r w:rsidRPr="002819C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25944" w:rsidRPr="002819C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- </w:t>
                            </w:r>
                            <w:r w:rsidR="00A16DF0" w:rsidRPr="00A16D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Cs w:val="22"/>
                              </w:rPr>
                              <w:t>図面の読み方入門講座</w:t>
                            </w:r>
                          </w:p>
                          <w:p w14:paraId="26BFBF26" w14:textId="77777777" w:rsidR="00A16DF0" w:rsidRPr="00A16DF0" w:rsidRDefault="00A16DF0" w:rsidP="00A16DF0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Cs w:val="22"/>
                              </w:rPr>
                            </w:pPr>
                            <w:r w:rsidRPr="002819C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20A5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.45pt;margin-top:4.6pt;width:503.5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" filled="f" stroked="f">
                <v:textbox inset="5.85pt,.05mm,5.85pt,.7pt">
                  <w:txbxContent>
                    <w:p w14:paraId="1CC4034F" w14:textId="2B1C0CED" w:rsidR="00034089" w:rsidRDefault="002819C2" w:rsidP="00A16DF0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Cs w:val="22"/>
                        </w:rPr>
                      </w:pPr>
                      <w:r w:rsidRPr="002819C2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 - </w:t>
                      </w:r>
                      <w:r w:rsidR="0048365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戦略産業人材育成基礎</w:t>
                      </w:r>
                      <w:r w:rsidR="00A16DF0" w:rsidRPr="00A16DF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講座</w:t>
                      </w:r>
                      <w:r w:rsidRPr="002819C2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 </w:t>
                      </w:r>
                      <w:r w:rsidR="00925944" w:rsidRPr="002819C2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- </w:t>
                      </w:r>
                      <w:r w:rsidR="00A16DF0" w:rsidRPr="00A16DF0">
                        <w:rPr>
                          <w:rFonts w:ascii="HG丸ｺﾞｼｯｸM-PRO" w:eastAsia="HG丸ｺﾞｼｯｸM-PRO" w:hAnsi="ＭＳ ゴシック" w:hint="eastAsia"/>
                          <w:b/>
                          <w:szCs w:val="22"/>
                        </w:rPr>
                        <w:t>図面の読み方入門講座</w:t>
                      </w:r>
                    </w:p>
                    <w:p w14:paraId="26BFBF26" w14:textId="77777777" w:rsidR="00A16DF0" w:rsidRPr="00A16DF0" w:rsidRDefault="00A16DF0" w:rsidP="00A16DF0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Cs w:val="22"/>
                        </w:rPr>
                      </w:pPr>
                      <w:r w:rsidRPr="002819C2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647140E" w14:textId="77777777" w:rsidR="00865C86" w:rsidRDefault="00865C86" w:rsidP="00865C86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92C83" w14:textId="77777777" w:rsidR="00865C86" w:rsidRDefault="00865C86" w:rsidP="00865C86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8D65C0" w14:textId="77777777" w:rsidR="00581742" w:rsidRPr="003777FA" w:rsidRDefault="0052334E" w:rsidP="00865C86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21502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</w:t>
      </w:r>
      <w:r w:rsidR="005817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</w:t>
      </w:r>
    </w:p>
    <w:p w14:paraId="60852727" w14:textId="77777777" w:rsidR="00657765" w:rsidRPr="00A75981" w:rsidRDefault="00E54C06" w:rsidP="0052334E">
      <w:pPr>
        <w:spacing w:line="240" w:lineRule="exact"/>
        <w:ind w:right="11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標記</w:t>
      </w:r>
      <w:r w:rsidR="00312841">
        <w:rPr>
          <w:rFonts w:ascii="HG丸ｺﾞｼｯｸM-PRO" w:eastAsia="HG丸ｺﾞｼｯｸM-PRO" w:hint="eastAsia"/>
          <w:sz w:val="20"/>
          <w:szCs w:val="20"/>
        </w:rPr>
        <w:t>について</w:t>
      </w:r>
      <w:r w:rsidR="00581742" w:rsidRPr="00A75981">
        <w:rPr>
          <w:rFonts w:ascii="HG丸ｺﾞｼｯｸM-PRO" w:eastAsia="HG丸ｺﾞｼｯｸM-PRO" w:hint="eastAsia"/>
          <w:sz w:val="20"/>
          <w:szCs w:val="20"/>
        </w:rPr>
        <w:t>、下記のとおり申込みます。</w:t>
      </w:r>
    </w:p>
    <w:tbl>
      <w:tblPr>
        <w:tblpPr w:leftFromText="142" w:rightFromText="142" w:vertAnchor="text" w:horzAnchor="margin" w:tblpY="27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020"/>
        <w:gridCol w:w="2687"/>
        <w:gridCol w:w="901"/>
        <w:gridCol w:w="953"/>
        <w:gridCol w:w="4168"/>
      </w:tblGrid>
      <w:tr w:rsidR="009F713E" w14:paraId="3CF28194" w14:textId="77777777" w:rsidTr="0098638C">
        <w:trPr>
          <w:cantSplit/>
          <w:trHeight w:val="558"/>
        </w:trPr>
        <w:tc>
          <w:tcPr>
            <w:tcW w:w="898" w:type="dxa"/>
            <w:vAlign w:val="center"/>
          </w:tcPr>
          <w:p w14:paraId="6F3BEA0B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社名</w:t>
            </w:r>
          </w:p>
        </w:tc>
        <w:tc>
          <w:tcPr>
            <w:tcW w:w="3707" w:type="dxa"/>
            <w:gridSpan w:val="2"/>
            <w:vAlign w:val="center"/>
          </w:tcPr>
          <w:p w14:paraId="688E90E5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4059866B" w14:textId="77777777" w:rsidR="00213218" w:rsidRDefault="00213218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社</w:t>
            </w:r>
          </w:p>
          <w:p w14:paraId="45869FEC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121" w:type="dxa"/>
            <w:gridSpan w:val="2"/>
          </w:tcPr>
          <w:p w14:paraId="58B1ED89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</w:tr>
      <w:tr w:rsidR="00231C5C" w14:paraId="1B1055BA" w14:textId="77777777" w:rsidTr="0098638C">
        <w:trPr>
          <w:cantSplit/>
          <w:trHeight w:val="126"/>
        </w:trPr>
        <w:tc>
          <w:tcPr>
            <w:tcW w:w="898" w:type="dxa"/>
            <w:vMerge w:val="restart"/>
            <w:vAlign w:val="center"/>
          </w:tcPr>
          <w:p w14:paraId="3E61D851" w14:textId="77777777" w:rsidR="00231C5C" w:rsidRDefault="00231C5C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社</w:t>
            </w:r>
          </w:p>
          <w:p w14:paraId="4AB47531" w14:textId="77777777" w:rsidR="00231C5C" w:rsidRDefault="00231C5C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1020" w:type="dxa"/>
            <w:vAlign w:val="center"/>
          </w:tcPr>
          <w:p w14:paraId="0800A382" w14:textId="77777777" w:rsidR="00231C5C" w:rsidRPr="00A7546C" w:rsidRDefault="00231C5C" w:rsidP="00231C5C">
            <w:pPr>
              <w:ind w:right="12"/>
              <w:rPr>
                <w:rFonts w:ascii="HG丸ｺﾞｼｯｸM-PRO" w:eastAsia="HG丸ｺﾞｼｯｸM-PRO"/>
                <w:sz w:val="16"/>
                <w:szCs w:val="18"/>
              </w:rPr>
            </w:pPr>
            <w:r w:rsidRPr="00A7546C">
              <w:rPr>
                <w:rFonts w:ascii="HG丸ｺﾞｼｯｸM-PRO" w:eastAsia="HG丸ｺﾞｼｯｸM-PRO" w:hint="eastAsia"/>
                <w:sz w:val="16"/>
                <w:szCs w:val="18"/>
              </w:rPr>
              <w:t>フリガナ</w:t>
            </w:r>
          </w:p>
        </w:tc>
        <w:tc>
          <w:tcPr>
            <w:tcW w:w="8709" w:type="dxa"/>
            <w:gridSpan w:val="4"/>
            <w:vAlign w:val="center"/>
          </w:tcPr>
          <w:p w14:paraId="1B8D6960" w14:textId="77777777" w:rsidR="00231C5C" w:rsidRPr="00A7546C" w:rsidRDefault="00231C5C" w:rsidP="00231C5C">
            <w:pPr>
              <w:ind w:right="12"/>
              <w:rPr>
                <w:rFonts w:ascii="HG丸ｺﾞｼｯｸM-PRO" w:eastAsia="HG丸ｺﾞｼｯｸM-PRO"/>
                <w:sz w:val="16"/>
                <w:szCs w:val="18"/>
              </w:rPr>
            </w:pPr>
          </w:p>
        </w:tc>
      </w:tr>
      <w:tr w:rsidR="00A16DF0" w14:paraId="4AEC2A67" w14:textId="77777777" w:rsidTr="0098638C">
        <w:trPr>
          <w:cantSplit/>
          <w:trHeight w:val="614"/>
        </w:trPr>
        <w:tc>
          <w:tcPr>
            <w:tcW w:w="898" w:type="dxa"/>
            <w:vMerge/>
            <w:vAlign w:val="center"/>
          </w:tcPr>
          <w:p w14:paraId="5CB58FD8" w14:textId="77777777" w:rsidR="00A16DF0" w:rsidRDefault="00A16DF0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5C320D" w14:textId="77777777" w:rsidR="00A16DF0" w:rsidRDefault="00A16DF0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職</w:t>
            </w:r>
          </w:p>
        </w:tc>
        <w:tc>
          <w:tcPr>
            <w:tcW w:w="3588" w:type="dxa"/>
            <w:gridSpan w:val="2"/>
            <w:vAlign w:val="center"/>
          </w:tcPr>
          <w:p w14:paraId="37F8FBBC" w14:textId="77777777" w:rsidR="00A16DF0" w:rsidRDefault="00A16DF0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5DE1B0F" w14:textId="77777777" w:rsidR="00A16DF0" w:rsidRDefault="00A16DF0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168" w:type="dxa"/>
            <w:vAlign w:val="center"/>
          </w:tcPr>
          <w:p w14:paraId="14C0FE65" w14:textId="77777777" w:rsidR="00A16DF0" w:rsidRDefault="00A16DF0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F713E" w14:paraId="78688336" w14:textId="77777777" w:rsidTr="0098638C">
        <w:trPr>
          <w:cantSplit/>
          <w:trHeight w:val="551"/>
        </w:trPr>
        <w:tc>
          <w:tcPr>
            <w:tcW w:w="898" w:type="dxa"/>
            <w:vMerge w:val="restart"/>
            <w:vAlign w:val="center"/>
          </w:tcPr>
          <w:p w14:paraId="612396B8" w14:textId="77777777" w:rsidR="00A7546C" w:rsidRDefault="00A7546C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連絡</w:t>
            </w:r>
          </w:p>
          <w:p w14:paraId="2D5A00DD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1020" w:type="dxa"/>
            <w:vAlign w:val="center"/>
          </w:tcPr>
          <w:p w14:paraId="70DFE6F7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所属部課</w:t>
            </w:r>
          </w:p>
        </w:tc>
        <w:tc>
          <w:tcPr>
            <w:tcW w:w="3588" w:type="dxa"/>
            <w:gridSpan w:val="2"/>
          </w:tcPr>
          <w:p w14:paraId="58AC72E9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6AC1451C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4168" w:type="dxa"/>
          </w:tcPr>
          <w:p w14:paraId="138535AA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9F713E" w14:paraId="0A6FA23E" w14:textId="77777777" w:rsidTr="0098638C">
        <w:trPr>
          <w:cantSplit/>
          <w:trHeight w:val="560"/>
        </w:trPr>
        <w:tc>
          <w:tcPr>
            <w:tcW w:w="898" w:type="dxa"/>
            <w:vMerge/>
          </w:tcPr>
          <w:p w14:paraId="5C7EA142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0FD3786" w14:textId="77777777" w:rsidR="009F713E" w:rsidRDefault="009F713E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　　名</w:t>
            </w:r>
          </w:p>
        </w:tc>
        <w:tc>
          <w:tcPr>
            <w:tcW w:w="3588" w:type="dxa"/>
            <w:gridSpan w:val="2"/>
          </w:tcPr>
          <w:p w14:paraId="0D47BB4B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14:paraId="13E8D4C9" w14:textId="77777777" w:rsidR="009F713E" w:rsidRDefault="00F4542F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Eメール</w:t>
            </w:r>
          </w:p>
        </w:tc>
        <w:tc>
          <w:tcPr>
            <w:tcW w:w="4168" w:type="dxa"/>
          </w:tcPr>
          <w:p w14:paraId="6637EC43" w14:textId="77777777" w:rsidR="009F713E" w:rsidRDefault="009F713E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00AF6" w14:paraId="3F3F1F18" w14:textId="77777777" w:rsidTr="0098638C">
        <w:trPr>
          <w:cantSplit/>
          <w:trHeight w:val="412"/>
        </w:trPr>
        <w:tc>
          <w:tcPr>
            <w:tcW w:w="898" w:type="dxa"/>
            <w:vAlign w:val="center"/>
          </w:tcPr>
          <w:p w14:paraId="77AFE2DC" w14:textId="77777777" w:rsidR="00A00AF6" w:rsidRDefault="00A00AF6" w:rsidP="00231C5C">
            <w:pPr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D4C42">
              <w:rPr>
                <w:rFonts w:ascii="HG丸ｺﾞｼｯｸM-PRO" w:eastAsia="HG丸ｺﾞｼｯｸM-PRO" w:hint="eastAsia"/>
                <w:w w:val="87"/>
                <w:kern w:val="0"/>
                <w:sz w:val="18"/>
                <w:szCs w:val="18"/>
                <w:fitText w:val="630" w:id="1512379649"/>
              </w:rPr>
              <w:t>従業員</w:t>
            </w:r>
            <w:r w:rsidRPr="009D4C42">
              <w:rPr>
                <w:rFonts w:ascii="HG丸ｺﾞｼｯｸM-PRO" w:eastAsia="HG丸ｺﾞｼｯｸM-PRO" w:hint="eastAsia"/>
                <w:spacing w:val="2"/>
                <w:w w:val="87"/>
                <w:kern w:val="0"/>
                <w:sz w:val="18"/>
                <w:szCs w:val="18"/>
                <w:fitText w:val="630" w:id="1512379649"/>
              </w:rPr>
              <w:t>数</w:t>
            </w:r>
          </w:p>
        </w:tc>
        <w:tc>
          <w:tcPr>
            <w:tcW w:w="9729" w:type="dxa"/>
            <w:gridSpan w:val="5"/>
            <w:vAlign w:val="center"/>
          </w:tcPr>
          <w:p w14:paraId="319F16EC" w14:textId="77777777" w:rsidR="00A00AF6" w:rsidRDefault="00A00AF6" w:rsidP="00231C5C">
            <w:pPr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 w:rsidRPr="00231C5C">
              <w:rPr>
                <w:rFonts w:ascii="HG丸ｺﾞｼｯｸM-PRO" w:eastAsia="HG丸ｺﾞｼｯｸM-PRO" w:hint="eastAsia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１．</w:t>
            </w:r>
            <w:r w:rsidRPr="00231C5C">
              <w:rPr>
                <w:rFonts w:ascii="HG丸ｺﾞｼｯｸM-PRO" w:eastAsia="HG丸ｺﾞｼｯｸM-PRO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29人以下　２．30～99</w:t>
            </w:r>
            <w:r w:rsidRPr="00231C5C">
              <w:rPr>
                <w:rFonts w:ascii="HG丸ｺﾞｼｯｸM-PRO" w:eastAsia="HG丸ｺﾞｼｯｸM-PRO" w:hint="eastAsia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人</w:t>
            </w:r>
            <w:r w:rsidRPr="00231C5C">
              <w:rPr>
                <w:rFonts w:ascii="HG丸ｺﾞｼｯｸM-PRO" w:eastAsia="HG丸ｺﾞｼｯｸM-PRO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 xml:space="preserve">　３．100～299人　</w:t>
            </w:r>
            <w:r w:rsidRPr="00231C5C">
              <w:rPr>
                <w:rFonts w:ascii="HG丸ｺﾞｼｯｸM-PRO" w:eastAsia="HG丸ｺﾞｼｯｸM-PRO" w:hint="eastAsia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４．</w:t>
            </w:r>
            <w:r w:rsidRPr="00231C5C">
              <w:rPr>
                <w:rFonts w:ascii="HG丸ｺﾞｼｯｸM-PRO" w:eastAsia="HG丸ｺﾞｼｯｸM-PRO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 xml:space="preserve">300～499人　５．500～999人　</w:t>
            </w:r>
            <w:r w:rsidRPr="00231C5C">
              <w:rPr>
                <w:rFonts w:ascii="HG丸ｺﾞｼｯｸM-PRO" w:eastAsia="HG丸ｺﾞｼｯｸM-PRO" w:hint="eastAsia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６．1000人</w:t>
            </w:r>
            <w:r w:rsidRPr="00231C5C">
              <w:rPr>
                <w:rFonts w:ascii="HG丸ｺﾞｼｯｸM-PRO" w:eastAsia="HG丸ｺﾞｼｯｸM-PRO"/>
                <w:spacing w:val="1"/>
                <w:w w:val="95"/>
                <w:kern w:val="0"/>
                <w:sz w:val="18"/>
                <w:szCs w:val="18"/>
                <w:fitText w:val="9180" w:id="1512375552"/>
              </w:rPr>
              <w:t>以</w:t>
            </w:r>
            <w:r w:rsidRPr="00231C5C">
              <w:rPr>
                <w:rFonts w:ascii="HG丸ｺﾞｼｯｸM-PRO" w:eastAsia="HG丸ｺﾞｼｯｸM-PRO"/>
                <w:spacing w:val="7"/>
                <w:w w:val="95"/>
                <w:kern w:val="0"/>
                <w:sz w:val="18"/>
                <w:szCs w:val="18"/>
                <w:fitText w:val="9180" w:id="1512375552"/>
              </w:rPr>
              <w:t>上</w:t>
            </w:r>
          </w:p>
        </w:tc>
      </w:tr>
    </w:tbl>
    <w:p w14:paraId="7398C0DE" w14:textId="0070AEA5" w:rsidR="00657765" w:rsidRDefault="00A7546C" w:rsidP="00CC216F">
      <w:pPr>
        <w:numPr>
          <w:ilvl w:val="0"/>
          <w:numId w:val="1"/>
        </w:numPr>
        <w:spacing w:line="240" w:lineRule="exact"/>
        <w:ind w:right="11"/>
        <w:rPr>
          <w:rFonts w:ascii="HG丸ｺﾞｼｯｸM-PRO" w:eastAsia="HG丸ｺﾞｼｯｸM-PRO"/>
          <w:sz w:val="18"/>
          <w:szCs w:val="18"/>
          <w:lang w:eastAsia="zh-TW"/>
        </w:rPr>
      </w:pPr>
      <w:r>
        <w:rPr>
          <w:rFonts w:ascii="HG丸ｺﾞｼｯｸM-PRO" w:eastAsia="HG丸ｺﾞｼｯｸM-PRO" w:hint="eastAsia"/>
          <w:sz w:val="18"/>
          <w:szCs w:val="18"/>
          <w:lang w:eastAsia="zh-TW"/>
        </w:rPr>
        <w:t>会社情報</w:t>
      </w:r>
      <w:r w:rsidR="00252980"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　　　　　　　　　　　　　　　　　　　　　　　　　　　　　　　</w:t>
      </w:r>
      <w:r w:rsidR="00252980">
        <w:rPr>
          <w:rFonts w:ascii="HG丸ｺﾞｼｯｸM-PRO" w:eastAsia="HG丸ｺﾞｼｯｸM-PRO" w:hint="eastAsia"/>
          <w:szCs w:val="21"/>
          <w:lang w:eastAsia="zh-TW"/>
        </w:rPr>
        <w:t>申込日：令和</w:t>
      </w:r>
      <w:r w:rsidR="00A4675E">
        <w:rPr>
          <w:rFonts w:ascii="HG丸ｺﾞｼｯｸM-PRO" w:eastAsia="HG丸ｺﾞｼｯｸM-PRO" w:hint="eastAsia"/>
          <w:szCs w:val="21"/>
        </w:rPr>
        <w:t>８</w:t>
      </w:r>
      <w:r w:rsidR="00252980">
        <w:rPr>
          <w:rFonts w:ascii="HG丸ｺﾞｼｯｸM-PRO" w:eastAsia="HG丸ｺﾞｼｯｸM-PRO" w:hint="eastAsia"/>
          <w:szCs w:val="21"/>
          <w:lang w:eastAsia="zh-TW"/>
        </w:rPr>
        <w:t>(20</w:t>
      </w:r>
      <w:r w:rsidR="00252980">
        <w:rPr>
          <w:rFonts w:ascii="HG丸ｺﾞｼｯｸM-PRO" w:eastAsia="HG丸ｺﾞｼｯｸM-PRO"/>
          <w:szCs w:val="21"/>
          <w:lang w:eastAsia="zh-TW"/>
        </w:rPr>
        <w:t>2</w:t>
      </w:r>
      <w:r w:rsidR="00A4675E">
        <w:rPr>
          <w:rFonts w:ascii="HG丸ｺﾞｼｯｸM-PRO" w:eastAsia="HG丸ｺﾞｼｯｸM-PRO" w:hint="eastAsia"/>
          <w:szCs w:val="21"/>
        </w:rPr>
        <w:t>6</w:t>
      </w:r>
      <w:r w:rsidR="00252980">
        <w:rPr>
          <w:rFonts w:ascii="HG丸ｺﾞｼｯｸM-PRO" w:eastAsia="HG丸ｺﾞｼｯｸM-PRO" w:hint="eastAsia"/>
          <w:szCs w:val="21"/>
          <w:lang w:eastAsia="zh-TW"/>
        </w:rPr>
        <w:t>)年</w:t>
      </w:r>
      <w:r w:rsidR="004B4663">
        <w:rPr>
          <w:rFonts w:ascii="HG丸ｺﾞｼｯｸM-PRO" w:eastAsia="HG丸ｺﾞｼｯｸM-PRO" w:hint="eastAsia"/>
          <w:szCs w:val="21"/>
          <w:lang w:eastAsia="zh-TW"/>
        </w:rPr>
        <w:t xml:space="preserve"> </w:t>
      </w:r>
      <w:r w:rsidR="00AD692D">
        <w:rPr>
          <w:rFonts w:ascii="HG丸ｺﾞｼｯｸM-PRO" w:eastAsia="HG丸ｺﾞｼｯｸM-PRO" w:hint="eastAsia"/>
          <w:szCs w:val="21"/>
          <w:lang w:eastAsia="zh-TW"/>
        </w:rPr>
        <w:t xml:space="preserve">　</w:t>
      </w:r>
      <w:r w:rsidR="00252980">
        <w:rPr>
          <w:rFonts w:ascii="HG丸ｺﾞｼｯｸM-PRO" w:eastAsia="HG丸ｺﾞｼｯｸM-PRO" w:hint="eastAsia"/>
          <w:szCs w:val="21"/>
          <w:lang w:eastAsia="zh-TW"/>
        </w:rPr>
        <w:t>月　　日</w:t>
      </w:r>
      <w:r w:rsidR="00252980"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　　　　</w:t>
      </w:r>
    </w:p>
    <w:p w14:paraId="462C0D18" w14:textId="77777777" w:rsidR="00764BAC" w:rsidRPr="00764BAC" w:rsidRDefault="00764BAC" w:rsidP="00764BAC">
      <w:pPr>
        <w:numPr>
          <w:ilvl w:val="0"/>
          <w:numId w:val="1"/>
        </w:numPr>
        <w:ind w:right="12"/>
        <w:rPr>
          <w:rFonts w:ascii="HG丸ｺﾞｼｯｸM-PRO" w:eastAsia="HG丸ｺﾞｼｯｸM-PRO"/>
          <w:sz w:val="18"/>
          <w:szCs w:val="18"/>
        </w:rPr>
      </w:pPr>
      <w:r w:rsidRPr="00764BAC">
        <w:rPr>
          <w:rFonts w:ascii="HG丸ｺﾞｼｯｸM-PRO" w:eastAsia="HG丸ｺﾞｼｯｸM-PRO" w:hint="eastAsia"/>
          <w:sz w:val="18"/>
          <w:szCs w:val="18"/>
        </w:rPr>
        <w:t>受講者名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6"/>
        <w:gridCol w:w="992"/>
        <w:gridCol w:w="1059"/>
        <w:gridCol w:w="14"/>
        <w:gridCol w:w="1620"/>
        <w:gridCol w:w="2410"/>
      </w:tblGrid>
      <w:tr w:rsidR="006372B3" w14:paraId="40EBD8E9" w14:textId="77777777" w:rsidTr="00172ED2">
        <w:trPr>
          <w:cantSplit/>
          <w:trHeight w:val="195"/>
        </w:trPr>
        <w:tc>
          <w:tcPr>
            <w:tcW w:w="959" w:type="dxa"/>
            <w:vMerge w:val="restart"/>
            <w:vAlign w:val="center"/>
          </w:tcPr>
          <w:p w14:paraId="22FF22B8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538" w:type="dxa"/>
            <w:gridSpan w:val="2"/>
          </w:tcPr>
          <w:p w14:paraId="30E3ADE2" w14:textId="77777777" w:rsidR="006372B3" w:rsidRDefault="006372B3" w:rsidP="00E372D7">
            <w:pPr>
              <w:spacing w:line="200" w:lineRule="exact"/>
              <w:ind w:right="1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0022CC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992840E" w14:textId="77777777" w:rsidR="006372B3" w:rsidRDefault="006372B3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  <w:p w14:paraId="74E0D577" w14:textId="77777777" w:rsidR="006372B3" w:rsidRDefault="006372B3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06A21E6" w14:textId="77777777" w:rsidR="006372B3" w:rsidRDefault="006372B3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西暦　　　　　 年</w:t>
            </w:r>
          </w:p>
          <w:p w14:paraId="32A37582" w14:textId="77777777" w:rsidR="006372B3" w:rsidRDefault="006372B3" w:rsidP="00172ED2">
            <w:pPr>
              <w:spacing w:line="220" w:lineRule="exact"/>
              <w:ind w:right="11" w:firstLineChars="600" w:firstLine="10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　　　日生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3DFC6EE" w14:textId="77777777" w:rsidR="006372B3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経験年数</w:t>
            </w:r>
          </w:p>
          <w:p w14:paraId="7ADF75F8" w14:textId="77777777" w:rsidR="00172ED2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9BD9F4E" w14:textId="77777777" w:rsidR="00172ED2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A95690D" w14:textId="77777777" w:rsidR="006372B3" w:rsidRDefault="006372B3" w:rsidP="00172ED2">
            <w:pPr>
              <w:spacing w:line="220" w:lineRule="exact"/>
              <w:ind w:right="12" w:firstLineChars="500" w:firstLine="9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　　　ヶ月</w:t>
            </w:r>
          </w:p>
        </w:tc>
      </w:tr>
      <w:tr w:rsidR="006372B3" w14:paraId="4947AC7E" w14:textId="77777777" w:rsidTr="00252980">
        <w:trPr>
          <w:cantSplit/>
          <w:trHeight w:val="709"/>
        </w:trPr>
        <w:tc>
          <w:tcPr>
            <w:tcW w:w="959" w:type="dxa"/>
            <w:vMerge/>
            <w:vAlign w:val="center"/>
          </w:tcPr>
          <w:p w14:paraId="32ED3D89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25E70E8" w14:textId="77777777" w:rsidR="006372B3" w:rsidRPr="000022CC" w:rsidRDefault="006372B3" w:rsidP="00E372D7">
            <w:pPr>
              <w:spacing w:line="200" w:lineRule="exact"/>
              <w:ind w:right="12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講者名</w:t>
            </w:r>
          </w:p>
        </w:tc>
        <w:tc>
          <w:tcPr>
            <w:tcW w:w="992" w:type="dxa"/>
            <w:vAlign w:val="center"/>
          </w:tcPr>
          <w:p w14:paraId="0C1E60B5" w14:textId="77777777" w:rsidR="006372B3" w:rsidRPr="000022CC" w:rsidRDefault="006372B3" w:rsidP="00252980">
            <w:pPr>
              <w:spacing w:line="200" w:lineRule="exact"/>
              <w:ind w:right="34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87C8E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男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・</w:t>
            </w:r>
            <w:r w:rsidRPr="00787C8E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2693" w:type="dxa"/>
            <w:gridSpan w:val="3"/>
            <w:vMerge/>
            <w:vAlign w:val="center"/>
          </w:tcPr>
          <w:p w14:paraId="0470ACDD" w14:textId="77777777" w:rsidR="006372B3" w:rsidRDefault="006372B3" w:rsidP="00252980">
            <w:pPr>
              <w:spacing w:line="20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1A45B18" w14:textId="77777777" w:rsidR="006372B3" w:rsidRDefault="006372B3" w:rsidP="00E372D7">
            <w:pPr>
              <w:wordWrap w:val="0"/>
              <w:spacing w:line="200" w:lineRule="exact"/>
              <w:ind w:right="1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372B3" w14:paraId="7037ABF3" w14:textId="77777777" w:rsidTr="00E64043">
        <w:trPr>
          <w:cantSplit/>
          <w:trHeight w:val="709"/>
        </w:trPr>
        <w:tc>
          <w:tcPr>
            <w:tcW w:w="959" w:type="dxa"/>
            <w:vMerge/>
            <w:vAlign w:val="center"/>
          </w:tcPr>
          <w:p w14:paraId="5DB13284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641" w:type="dxa"/>
            <w:gridSpan w:val="6"/>
            <w:tcBorders>
              <w:right w:val="single" w:sz="4" w:space="0" w:color="auto"/>
            </w:tcBorders>
          </w:tcPr>
          <w:p w14:paraId="71EBDC80" w14:textId="77777777" w:rsidR="006372B3" w:rsidRDefault="006372B3" w:rsidP="00E64043">
            <w:pPr>
              <w:wordWrap w:val="0"/>
              <w:spacing w:line="26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現在の職種は何ですか？</w:t>
            </w:r>
          </w:p>
          <w:p w14:paraId="0076FF95" w14:textId="77777777" w:rsidR="006372B3" w:rsidRDefault="006372B3" w:rsidP="003B0749">
            <w:pPr>
              <w:wordWrap w:val="0"/>
              <w:spacing w:line="30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部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 xml:space="preserve">（例　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航空機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構造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設計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部門）</w:t>
            </w:r>
          </w:p>
        </w:tc>
      </w:tr>
      <w:tr w:rsidR="006372B3" w14:paraId="19F5CC0C" w14:textId="77777777" w:rsidTr="00172ED2">
        <w:trPr>
          <w:cantSplit/>
          <w:trHeight w:val="510"/>
        </w:trPr>
        <w:tc>
          <w:tcPr>
            <w:tcW w:w="959" w:type="dxa"/>
            <w:vMerge/>
            <w:vAlign w:val="center"/>
          </w:tcPr>
          <w:p w14:paraId="22CC8BA8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611" w:type="dxa"/>
            <w:gridSpan w:val="4"/>
            <w:tcBorders>
              <w:right w:val="single" w:sz="4" w:space="0" w:color="auto"/>
            </w:tcBorders>
            <w:vAlign w:val="center"/>
          </w:tcPr>
          <w:p w14:paraId="1C166D25" w14:textId="77777777" w:rsidR="006372B3" w:rsidRDefault="006372B3" w:rsidP="006372B3">
            <w:pPr>
              <w:spacing w:line="20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れまで</w:t>
            </w:r>
            <w:r w:rsidRPr="006372B3">
              <w:rPr>
                <w:rFonts w:ascii="HG丸ｺﾞｼｯｸM-PRO" w:eastAsia="HG丸ｺﾞｼｯｸM-PRO" w:hint="eastAsia"/>
                <w:sz w:val="18"/>
                <w:szCs w:val="18"/>
              </w:rPr>
              <w:t>図面に関する教育を受けたことが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りますか？</w:t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  <w:vAlign w:val="center"/>
          </w:tcPr>
          <w:p w14:paraId="2365F85D" w14:textId="77777777" w:rsidR="006372B3" w:rsidRDefault="00172ED2" w:rsidP="00172ED2">
            <w:pPr>
              <w:spacing w:line="200" w:lineRule="exact"/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  <w:tr w:rsidR="006372B3" w14:paraId="4EE6980D" w14:textId="77777777" w:rsidTr="00172ED2">
        <w:trPr>
          <w:cantSplit/>
          <w:trHeight w:val="510"/>
        </w:trPr>
        <w:tc>
          <w:tcPr>
            <w:tcW w:w="959" w:type="dxa"/>
            <w:vMerge/>
            <w:vAlign w:val="center"/>
          </w:tcPr>
          <w:p w14:paraId="05A1AE0C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611" w:type="dxa"/>
            <w:gridSpan w:val="4"/>
            <w:tcBorders>
              <w:right w:val="single" w:sz="4" w:space="0" w:color="auto"/>
            </w:tcBorders>
            <w:vAlign w:val="center"/>
          </w:tcPr>
          <w:p w14:paraId="269EB2FD" w14:textId="59AAEFFD" w:rsidR="006372B3" w:rsidRPr="006372B3" w:rsidRDefault="006372B3" w:rsidP="006372B3">
            <w:pPr>
              <w:wordWrap w:val="0"/>
              <w:spacing w:line="200" w:lineRule="exact"/>
              <w:ind w:right="1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372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図面を読む業務に従事していますか？</w:t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  <w:vAlign w:val="center"/>
          </w:tcPr>
          <w:p w14:paraId="31456954" w14:textId="77777777" w:rsidR="006372B3" w:rsidRPr="006372B3" w:rsidRDefault="00172ED2" w:rsidP="00172ED2">
            <w:pPr>
              <w:wordWrap w:val="0"/>
              <w:spacing w:line="200" w:lineRule="exact"/>
              <w:ind w:right="1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  <w:tr w:rsidR="006372B3" w14:paraId="202D0426" w14:textId="77777777" w:rsidTr="00172ED2">
        <w:trPr>
          <w:cantSplit/>
          <w:trHeight w:val="51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7F641112" w14:textId="77777777" w:rsidR="006372B3" w:rsidRDefault="006372B3" w:rsidP="00E372D7">
            <w:pPr>
              <w:spacing w:line="32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6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FE463" w14:textId="77777777" w:rsidR="006372B3" w:rsidRPr="006372B3" w:rsidRDefault="006372B3" w:rsidP="006372B3">
            <w:pPr>
              <w:wordWrap w:val="0"/>
              <w:spacing w:line="200" w:lineRule="exact"/>
              <w:ind w:right="12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372B3">
              <w:rPr>
                <w:rFonts w:ascii="HG丸ｺﾞｼｯｸM-PRO" w:eastAsia="HG丸ｺﾞｼｯｸM-PRO" w:hAnsi="HG丸ｺﾞｼｯｸM-PRO" w:cs="ＭＳ 明朝" w:hint="eastAsia"/>
                <w:sz w:val="18"/>
                <w:szCs w:val="21"/>
              </w:rPr>
              <w:t>現在図面を書く業務に従事してい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21"/>
              </w:rPr>
              <w:t>ますか？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985C0" w14:textId="77777777" w:rsidR="006372B3" w:rsidRPr="006372B3" w:rsidRDefault="00172ED2" w:rsidP="00172ED2">
            <w:pPr>
              <w:wordWrap w:val="0"/>
              <w:spacing w:line="200" w:lineRule="exact"/>
              <w:ind w:right="12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  <w:tr w:rsidR="006372B3" w14:paraId="282FE3E6" w14:textId="77777777">
        <w:trPr>
          <w:trHeight w:val="217"/>
        </w:trPr>
        <w:tc>
          <w:tcPr>
            <w:tcW w:w="10600" w:type="dxa"/>
            <w:gridSpan w:val="7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04E0C5" w14:textId="77777777" w:rsidR="006372B3" w:rsidRDefault="006372B3" w:rsidP="00E372D7">
            <w:pPr>
              <w:wordWrap w:val="0"/>
              <w:spacing w:line="200" w:lineRule="exact"/>
              <w:ind w:right="1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372B3" w14:paraId="5BD5D90D" w14:textId="77777777" w:rsidTr="00252980">
        <w:trPr>
          <w:trHeight w:val="217"/>
        </w:trPr>
        <w:tc>
          <w:tcPr>
            <w:tcW w:w="959" w:type="dxa"/>
            <w:vMerge w:val="restart"/>
            <w:vAlign w:val="center"/>
          </w:tcPr>
          <w:p w14:paraId="5046AB9F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538" w:type="dxa"/>
            <w:gridSpan w:val="2"/>
          </w:tcPr>
          <w:p w14:paraId="4232CE06" w14:textId="77777777" w:rsidR="006372B3" w:rsidRPr="009F713E" w:rsidRDefault="006372B3" w:rsidP="006372B3">
            <w:pPr>
              <w:spacing w:line="200" w:lineRule="exact"/>
              <w:ind w:right="1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0022CC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2169F29" w14:textId="77777777" w:rsidR="00172ED2" w:rsidRDefault="00172ED2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  <w:p w14:paraId="28E4BFB6" w14:textId="77777777" w:rsidR="00172ED2" w:rsidRDefault="00172ED2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A9B7E75" w14:textId="77777777" w:rsidR="00172ED2" w:rsidRDefault="00172ED2" w:rsidP="00172ED2">
            <w:pPr>
              <w:spacing w:line="22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西暦　　　　　 年</w:t>
            </w:r>
          </w:p>
          <w:p w14:paraId="6A4F4A6F" w14:textId="77777777" w:rsidR="006372B3" w:rsidRDefault="00172ED2" w:rsidP="00172ED2">
            <w:pPr>
              <w:spacing w:line="220" w:lineRule="exact"/>
              <w:ind w:right="11" w:firstLineChars="650" w:firstLine="117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月　　　日生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7EE76ECB" w14:textId="77777777" w:rsidR="00172ED2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経験年数</w:t>
            </w:r>
          </w:p>
          <w:p w14:paraId="0F926639" w14:textId="77777777" w:rsidR="00172ED2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7E685193" w14:textId="77777777" w:rsidR="00172ED2" w:rsidRDefault="00172ED2" w:rsidP="00172ED2">
            <w:pPr>
              <w:spacing w:line="22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30E6F70" w14:textId="77777777" w:rsidR="006372B3" w:rsidRDefault="00172ED2" w:rsidP="00172ED2">
            <w:pPr>
              <w:spacing w:line="220" w:lineRule="exact"/>
              <w:ind w:right="11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年　　　ヶ月</w:t>
            </w:r>
            <w:r w:rsidR="006372B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6372B3" w14:paraId="5E6DBE04" w14:textId="77777777" w:rsidTr="00252980">
        <w:trPr>
          <w:trHeight w:val="771"/>
        </w:trPr>
        <w:tc>
          <w:tcPr>
            <w:tcW w:w="959" w:type="dxa"/>
            <w:vMerge/>
            <w:vAlign w:val="center"/>
          </w:tcPr>
          <w:p w14:paraId="35F4BEDD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546" w:type="dxa"/>
          </w:tcPr>
          <w:p w14:paraId="094AE76D" w14:textId="77777777" w:rsidR="006372B3" w:rsidRPr="000022CC" w:rsidRDefault="006372B3" w:rsidP="006372B3">
            <w:pPr>
              <w:spacing w:line="200" w:lineRule="exact"/>
              <w:ind w:right="11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講者名</w:t>
            </w:r>
          </w:p>
        </w:tc>
        <w:tc>
          <w:tcPr>
            <w:tcW w:w="992" w:type="dxa"/>
            <w:vAlign w:val="center"/>
          </w:tcPr>
          <w:p w14:paraId="199CEA7C" w14:textId="77777777" w:rsidR="006372B3" w:rsidRPr="000022CC" w:rsidRDefault="006372B3" w:rsidP="006372B3">
            <w:pPr>
              <w:spacing w:line="200" w:lineRule="exact"/>
              <w:ind w:right="34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24504">
              <w:rPr>
                <w:rFonts w:ascii="HG丸ｺﾞｼｯｸM-PRO" w:eastAsia="HG丸ｺﾞｼｯｸM-PRO" w:hint="eastAsia"/>
                <w:sz w:val="18"/>
                <w:szCs w:val="18"/>
              </w:rPr>
              <w:t>男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324504">
              <w:rPr>
                <w:rFonts w:ascii="HG丸ｺﾞｼｯｸM-PRO" w:eastAsia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2693" w:type="dxa"/>
            <w:gridSpan w:val="3"/>
            <w:vMerge/>
            <w:vAlign w:val="center"/>
          </w:tcPr>
          <w:p w14:paraId="33DC5F21" w14:textId="77777777" w:rsidR="006372B3" w:rsidRDefault="006372B3" w:rsidP="006372B3">
            <w:pPr>
              <w:spacing w:line="20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283A44CA" w14:textId="77777777" w:rsidR="006372B3" w:rsidRDefault="006372B3" w:rsidP="006372B3">
            <w:pPr>
              <w:wordWrap w:val="0"/>
              <w:spacing w:line="200" w:lineRule="exact"/>
              <w:ind w:right="12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372B3" w14:paraId="6FCB99CE" w14:textId="77777777" w:rsidTr="003B0749">
        <w:trPr>
          <w:trHeight w:val="771"/>
        </w:trPr>
        <w:tc>
          <w:tcPr>
            <w:tcW w:w="959" w:type="dxa"/>
            <w:vMerge/>
            <w:vAlign w:val="center"/>
          </w:tcPr>
          <w:p w14:paraId="331F87FB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641" w:type="dxa"/>
            <w:gridSpan w:val="6"/>
            <w:tcBorders>
              <w:right w:val="single" w:sz="4" w:space="0" w:color="auto"/>
            </w:tcBorders>
          </w:tcPr>
          <w:p w14:paraId="5BB06A92" w14:textId="77777777" w:rsidR="006372B3" w:rsidRDefault="006372B3" w:rsidP="006372B3">
            <w:pPr>
              <w:wordWrap w:val="0"/>
              <w:spacing w:line="26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現在の職種は何ですか？</w:t>
            </w:r>
          </w:p>
          <w:p w14:paraId="19F53A55" w14:textId="2C4929BE" w:rsidR="006372B3" w:rsidRDefault="006372B3" w:rsidP="006372B3">
            <w:pPr>
              <w:wordWrap w:val="0"/>
              <w:spacing w:line="300" w:lineRule="exact"/>
              <w:ind w:right="11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部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 xml:space="preserve">（例　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="0048365E">
              <w:rPr>
                <w:rFonts w:ascii="HG丸ｺﾞｼｯｸM-PRO" w:eastAsia="HG丸ｺﾞｼｯｸM-PRO" w:hint="eastAsia"/>
                <w:szCs w:val="21"/>
                <w:u w:val="single"/>
              </w:rPr>
              <w:t>自動車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構造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E64043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設計　</w:t>
            </w:r>
            <w:r w:rsidRPr="00E64043">
              <w:rPr>
                <w:rFonts w:ascii="HG丸ｺﾞｼｯｸM-PRO" w:eastAsia="HG丸ｺﾞｼｯｸM-PRO" w:hint="eastAsia"/>
                <w:szCs w:val="21"/>
              </w:rPr>
              <w:t>部門）</w:t>
            </w:r>
          </w:p>
        </w:tc>
      </w:tr>
      <w:tr w:rsidR="006372B3" w14:paraId="50BCF43F" w14:textId="77777777" w:rsidTr="00172ED2">
        <w:trPr>
          <w:trHeight w:val="510"/>
        </w:trPr>
        <w:tc>
          <w:tcPr>
            <w:tcW w:w="959" w:type="dxa"/>
            <w:vMerge/>
            <w:vAlign w:val="center"/>
          </w:tcPr>
          <w:p w14:paraId="70D86640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14:paraId="38D78D2D" w14:textId="77777777" w:rsidR="006372B3" w:rsidRDefault="006372B3" w:rsidP="006372B3">
            <w:pPr>
              <w:wordWrap w:val="0"/>
              <w:spacing w:line="20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れまで</w:t>
            </w:r>
            <w:r w:rsidRPr="006372B3">
              <w:rPr>
                <w:rFonts w:ascii="HG丸ｺﾞｼｯｸM-PRO" w:eastAsia="HG丸ｺﾞｼｯｸM-PRO" w:hint="eastAsia"/>
                <w:sz w:val="18"/>
                <w:szCs w:val="18"/>
              </w:rPr>
              <w:t>図面に関する教育を受けたことが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りますか？</w:t>
            </w:r>
          </w:p>
        </w:tc>
        <w:tc>
          <w:tcPr>
            <w:tcW w:w="4044" w:type="dxa"/>
            <w:gridSpan w:val="3"/>
            <w:tcBorders>
              <w:right w:val="single" w:sz="4" w:space="0" w:color="auto"/>
            </w:tcBorders>
            <w:vAlign w:val="center"/>
          </w:tcPr>
          <w:p w14:paraId="404FCECA" w14:textId="77777777" w:rsidR="006372B3" w:rsidRDefault="00172ED2" w:rsidP="00172ED2">
            <w:pPr>
              <w:wordWrap w:val="0"/>
              <w:spacing w:line="200" w:lineRule="exact"/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  <w:tr w:rsidR="006372B3" w14:paraId="56B7816F" w14:textId="77777777" w:rsidTr="00172ED2">
        <w:trPr>
          <w:trHeight w:val="510"/>
        </w:trPr>
        <w:tc>
          <w:tcPr>
            <w:tcW w:w="959" w:type="dxa"/>
            <w:vMerge/>
            <w:vAlign w:val="center"/>
          </w:tcPr>
          <w:p w14:paraId="7BF2FF0F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14:paraId="342FCB0D" w14:textId="1D5ED1FF" w:rsidR="006372B3" w:rsidRDefault="006372B3" w:rsidP="006372B3">
            <w:pPr>
              <w:wordWrap w:val="0"/>
              <w:spacing w:line="20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 w:rsidRPr="006372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図面を読む業務に従事していますか？</w:t>
            </w:r>
          </w:p>
        </w:tc>
        <w:tc>
          <w:tcPr>
            <w:tcW w:w="4044" w:type="dxa"/>
            <w:gridSpan w:val="3"/>
            <w:tcBorders>
              <w:right w:val="single" w:sz="4" w:space="0" w:color="auto"/>
            </w:tcBorders>
            <w:vAlign w:val="center"/>
          </w:tcPr>
          <w:p w14:paraId="288D7B14" w14:textId="77777777" w:rsidR="006372B3" w:rsidRDefault="00172ED2" w:rsidP="00172ED2">
            <w:pPr>
              <w:wordWrap w:val="0"/>
              <w:spacing w:line="200" w:lineRule="exact"/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  <w:tr w:rsidR="006372B3" w14:paraId="0EE269E7" w14:textId="77777777" w:rsidTr="00172ED2">
        <w:trPr>
          <w:trHeight w:val="510"/>
        </w:trPr>
        <w:tc>
          <w:tcPr>
            <w:tcW w:w="959" w:type="dxa"/>
            <w:vMerge/>
            <w:vAlign w:val="center"/>
          </w:tcPr>
          <w:p w14:paraId="58ED70FD" w14:textId="77777777" w:rsidR="006372B3" w:rsidRDefault="006372B3" w:rsidP="006372B3">
            <w:pPr>
              <w:spacing w:line="280" w:lineRule="exact"/>
              <w:ind w:right="1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597" w:type="dxa"/>
            <w:gridSpan w:val="3"/>
            <w:tcBorders>
              <w:right w:val="single" w:sz="4" w:space="0" w:color="auto"/>
            </w:tcBorders>
            <w:vAlign w:val="center"/>
          </w:tcPr>
          <w:p w14:paraId="281488CE" w14:textId="77777777" w:rsidR="006372B3" w:rsidRDefault="006372B3" w:rsidP="006372B3">
            <w:pPr>
              <w:wordWrap w:val="0"/>
              <w:spacing w:line="200" w:lineRule="exact"/>
              <w:ind w:right="12"/>
              <w:rPr>
                <w:rFonts w:ascii="HG丸ｺﾞｼｯｸM-PRO" w:eastAsia="HG丸ｺﾞｼｯｸM-PRO"/>
                <w:sz w:val="18"/>
                <w:szCs w:val="18"/>
              </w:rPr>
            </w:pPr>
            <w:r w:rsidRPr="006372B3">
              <w:rPr>
                <w:rFonts w:ascii="HG丸ｺﾞｼｯｸM-PRO" w:eastAsia="HG丸ｺﾞｼｯｸM-PRO" w:hAnsi="HG丸ｺﾞｼｯｸM-PRO" w:cs="ＭＳ 明朝" w:hint="eastAsia"/>
                <w:sz w:val="18"/>
                <w:szCs w:val="21"/>
              </w:rPr>
              <w:t>現在図面を書く業務に従事してい</w:t>
            </w:r>
            <w:r>
              <w:rPr>
                <w:rFonts w:ascii="HG丸ｺﾞｼｯｸM-PRO" w:eastAsia="HG丸ｺﾞｼｯｸM-PRO" w:hAnsi="HG丸ｺﾞｼｯｸM-PRO" w:cs="ＭＳ 明朝" w:hint="eastAsia"/>
                <w:sz w:val="18"/>
                <w:szCs w:val="21"/>
              </w:rPr>
              <w:t>ますか？</w:t>
            </w:r>
          </w:p>
        </w:tc>
        <w:tc>
          <w:tcPr>
            <w:tcW w:w="4044" w:type="dxa"/>
            <w:gridSpan w:val="3"/>
            <w:tcBorders>
              <w:right w:val="single" w:sz="4" w:space="0" w:color="auto"/>
            </w:tcBorders>
            <w:vAlign w:val="center"/>
          </w:tcPr>
          <w:p w14:paraId="36D11A15" w14:textId="77777777" w:rsidR="006372B3" w:rsidRDefault="00172ED2" w:rsidP="00172ED2">
            <w:pPr>
              <w:wordWrap w:val="0"/>
              <w:spacing w:line="200" w:lineRule="exact"/>
              <w:ind w:right="12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はい　　・　　いいえ</w:t>
            </w:r>
          </w:p>
        </w:tc>
      </w:tr>
    </w:tbl>
    <w:p w14:paraId="1F058754" w14:textId="77777777" w:rsidR="003C5354" w:rsidRDefault="003C5354" w:rsidP="00D25098">
      <w:pPr>
        <w:spacing w:line="260" w:lineRule="exact"/>
        <w:ind w:left="320" w:right="11" w:hangingChars="200" w:hanging="320"/>
        <w:rPr>
          <w:rFonts w:ascii="HG丸ｺﾞｼｯｸM-PRO" w:eastAsia="HG丸ｺﾞｼｯｸM-PRO"/>
          <w:sz w:val="16"/>
          <w:szCs w:val="16"/>
        </w:rPr>
      </w:pPr>
    </w:p>
    <w:p w14:paraId="32257523" w14:textId="77777777" w:rsidR="003C5354" w:rsidRDefault="003C5354" w:rsidP="00D25098">
      <w:pPr>
        <w:spacing w:line="260" w:lineRule="exact"/>
        <w:ind w:left="320" w:right="11" w:hangingChars="200" w:hanging="320"/>
        <w:rPr>
          <w:rFonts w:ascii="HG丸ｺﾞｼｯｸM-PRO" w:eastAsia="HG丸ｺﾞｼｯｸM-PRO"/>
          <w:sz w:val="16"/>
          <w:szCs w:val="16"/>
        </w:rPr>
      </w:pPr>
    </w:p>
    <w:p w14:paraId="620B8E76" w14:textId="645C78C6" w:rsidR="00B42CEB" w:rsidRDefault="003B37E2" w:rsidP="00D25098">
      <w:pPr>
        <w:spacing w:line="260" w:lineRule="exact"/>
        <w:ind w:left="360" w:right="11" w:hangingChars="200" w:hanging="360"/>
        <w:rPr>
          <w:rFonts w:ascii="HG丸ｺﾞｼｯｸM-PRO" w:eastAsia="HG丸ｺﾞｼｯｸM-PRO"/>
          <w:sz w:val="16"/>
          <w:szCs w:val="16"/>
        </w:rPr>
      </w:pPr>
      <w:r w:rsidRPr="00777752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3C702" wp14:editId="718DB4C2">
                <wp:simplePos x="0" y="0"/>
                <wp:positionH relativeFrom="column">
                  <wp:posOffset>-85725</wp:posOffset>
                </wp:positionH>
                <wp:positionV relativeFrom="paragraph">
                  <wp:posOffset>140335</wp:posOffset>
                </wp:positionV>
                <wp:extent cx="1752600" cy="198755"/>
                <wp:effectExtent l="9525" t="13970" r="9525" b="6350"/>
                <wp:wrapNone/>
                <wp:docPr id="20984034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875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C679" w14:textId="77777777" w:rsidR="00E32ECE" w:rsidRDefault="00E32ECE" w:rsidP="004A399A">
                            <w:pPr>
                              <w:spacing w:line="280" w:lineRule="exact"/>
                              <w:ind w:right="11" w:firstLineChars="48" w:firstLine="87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お申込みに</w:t>
                            </w:r>
                            <w:r w:rsidR="00C72424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あたっての留意点</w:t>
                            </w:r>
                          </w:p>
                          <w:p w14:paraId="692ADA95" w14:textId="77777777" w:rsidR="00E32ECE" w:rsidRDefault="00E32ECE" w:rsidP="00B163B4"/>
                        </w:txbxContent>
                      </wps:txbx>
                      <wps:bodyPr rot="0" vert="horz" wrap="square" lIns="74295" tIns="72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C7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27" type="#_x0000_t176" style="position:absolute;left:0;text-align:left;margin-left:-6.75pt;margin-top:11.05pt;width:138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" fillcolor="#ff9">
                <v:textbox inset="5.85pt,.02mm,5.85pt,.7pt">
                  <w:txbxContent>
                    <w:p w14:paraId="2BE0C679" w14:textId="77777777" w:rsidR="00E32ECE" w:rsidRDefault="00E32ECE" w:rsidP="004A399A">
                      <w:pPr>
                        <w:spacing w:line="280" w:lineRule="exact"/>
                        <w:ind w:right="11" w:firstLineChars="48" w:firstLine="87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お申込みに</w:t>
                      </w:r>
                      <w:r w:rsidR="00C72424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あたっての留意点</w:t>
                      </w:r>
                    </w:p>
                    <w:p w14:paraId="692ADA95" w14:textId="77777777" w:rsidR="00E32ECE" w:rsidRDefault="00E32ECE" w:rsidP="00B163B4"/>
                  </w:txbxContent>
                </v:textbox>
              </v:shape>
            </w:pict>
          </mc:Fallback>
        </mc:AlternateContent>
      </w:r>
    </w:p>
    <w:p w14:paraId="70654165" w14:textId="77777777" w:rsidR="00972039" w:rsidRDefault="00972039" w:rsidP="00312841">
      <w:pPr>
        <w:spacing w:line="260" w:lineRule="exact"/>
        <w:ind w:leftChars="100" w:left="530" w:right="11" w:hangingChars="200" w:hanging="320"/>
        <w:rPr>
          <w:rFonts w:ascii="HG丸ｺﾞｼｯｸM-PRO" w:eastAsia="HG丸ｺﾞｼｯｸM-PRO"/>
          <w:sz w:val="16"/>
          <w:szCs w:val="16"/>
        </w:rPr>
      </w:pPr>
    </w:p>
    <w:p w14:paraId="778ABB8B" w14:textId="517756FB" w:rsidR="009B2E81" w:rsidRDefault="00B163B4" w:rsidP="009B2E81">
      <w:pPr>
        <w:spacing w:line="260" w:lineRule="exact"/>
        <w:ind w:leftChars="100" w:left="530" w:right="11" w:hangingChars="200" w:hanging="320"/>
        <w:rPr>
          <w:rFonts w:ascii="HG丸ｺﾞｼｯｸM-PRO" w:eastAsia="HG丸ｺﾞｼｯｸM-PRO"/>
          <w:sz w:val="16"/>
          <w:szCs w:val="16"/>
        </w:rPr>
      </w:pPr>
      <w:r w:rsidRPr="007328AB">
        <w:rPr>
          <w:rFonts w:ascii="HG丸ｺﾞｼｯｸM-PRO" w:eastAsia="HG丸ｺﾞｼｯｸM-PRO" w:hint="eastAsia"/>
          <w:sz w:val="16"/>
          <w:szCs w:val="16"/>
        </w:rPr>
        <w:t>１</w:t>
      </w:r>
      <w:r w:rsidR="00312841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312841">
        <w:rPr>
          <w:rFonts w:ascii="HG丸ｺﾞｼｯｸM-PRO" w:eastAsia="HG丸ｺﾞｼｯｸM-PRO"/>
          <w:sz w:val="16"/>
          <w:szCs w:val="16"/>
        </w:rPr>
        <w:t>申込書を記載の上、</w:t>
      </w:r>
      <w:r w:rsidR="00312841" w:rsidRPr="00F737EA">
        <w:rPr>
          <w:rFonts w:ascii="HG丸ｺﾞｼｯｸM-PRO" w:eastAsia="HG丸ｺﾞｼｯｸM-PRO"/>
          <w:sz w:val="16"/>
          <w:szCs w:val="16"/>
        </w:rPr>
        <w:t>とち</w:t>
      </w:r>
      <w:r w:rsidR="00A4675E" w:rsidRPr="00F737EA">
        <w:rPr>
          <w:rFonts w:ascii="HG丸ｺﾞｼｯｸM-PRO" w:eastAsia="HG丸ｺﾞｼｯｸM-PRO" w:hint="eastAsia"/>
          <w:sz w:val="16"/>
          <w:szCs w:val="16"/>
        </w:rPr>
        <w:t>ぎ</w:t>
      </w:r>
      <w:r w:rsidR="00312841" w:rsidRPr="00F737EA">
        <w:rPr>
          <w:rFonts w:ascii="HG丸ｺﾞｼｯｸM-PRO" w:eastAsia="HG丸ｺﾞｼｯｸM-PRO"/>
          <w:sz w:val="16"/>
          <w:szCs w:val="16"/>
        </w:rPr>
        <w:t>産業振興協議会</w:t>
      </w:r>
      <w:r w:rsidR="00312841" w:rsidRPr="00F737EA">
        <w:rPr>
          <w:rFonts w:ascii="HG丸ｺﾞｼｯｸM-PRO" w:eastAsia="HG丸ｺﾞｼｯｸM-PRO" w:hint="eastAsia"/>
          <w:sz w:val="16"/>
          <w:szCs w:val="16"/>
        </w:rPr>
        <w:t>事務局</w:t>
      </w:r>
      <w:r w:rsidR="00312841" w:rsidRPr="00F737EA">
        <w:rPr>
          <w:rFonts w:ascii="HG丸ｺﾞｼｯｸM-PRO" w:eastAsia="HG丸ｺﾞｼｯｸM-PRO"/>
          <w:sz w:val="16"/>
          <w:szCs w:val="16"/>
        </w:rPr>
        <w:t>宛</w:t>
      </w:r>
      <w:r w:rsidR="00312841">
        <w:rPr>
          <w:rFonts w:ascii="HG丸ｺﾞｼｯｸM-PRO" w:eastAsia="HG丸ｺﾞｼｯｸM-PRO"/>
          <w:sz w:val="16"/>
          <w:szCs w:val="16"/>
        </w:rPr>
        <w:t>て</w:t>
      </w:r>
      <w:r w:rsidR="00312841">
        <w:rPr>
          <w:rFonts w:ascii="HG丸ｺﾞｼｯｸM-PRO" w:eastAsia="HG丸ｺﾞｼｯｸM-PRO" w:hint="eastAsia"/>
          <w:sz w:val="16"/>
          <w:szCs w:val="16"/>
        </w:rPr>
        <w:t>、メール</w:t>
      </w:r>
      <w:r w:rsidR="00312841">
        <w:rPr>
          <w:rFonts w:ascii="HG丸ｺﾞｼｯｸM-PRO" w:eastAsia="HG丸ｺﾞｼｯｸM-PRO"/>
          <w:sz w:val="16"/>
          <w:szCs w:val="16"/>
        </w:rPr>
        <w:t>（</w:t>
      </w:r>
      <w:r w:rsidR="00A4675E" w:rsidRPr="00A4675E">
        <w:rPr>
          <w:rFonts w:ascii="HG丸ｺﾞｼｯｸM-PRO" w:eastAsia="HG丸ｺﾞｼｯｸM-PRO"/>
          <w:sz w:val="16"/>
          <w:szCs w:val="16"/>
        </w:rPr>
        <w:t>3-3kyotsu@pref.tochigi.lg.jp</w:t>
      </w:r>
      <w:r w:rsidR="00312841">
        <w:rPr>
          <w:rFonts w:ascii="HG丸ｺﾞｼｯｸM-PRO" w:eastAsia="HG丸ｺﾞｼｯｸM-PRO"/>
          <w:sz w:val="16"/>
          <w:szCs w:val="16"/>
        </w:rPr>
        <w:t>）</w:t>
      </w:r>
      <w:r w:rsidR="00312841">
        <w:rPr>
          <w:rFonts w:ascii="HG丸ｺﾞｼｯｸM-PRO" w:eastAsia="HG丸ｺﾞｼｯｸM-PRO" w:hint="eastAsia"/>
          <w:sz w:val="16"/>
          <w:szCs w:val="16"/>
        </w:rPr>
        <w:t>にて</w:t>
      </w:r>
      <w:r w:rsidR="00312841">
        <w:rPr>
          <w:rFonts w:ascii="HG丸ｺﾞｼｯｸM-PRO" w:eastAsia="HG丸ｺﾞｼｯｸM-PRO"/>
          <w:sz w:val="16"/>
          <w:szCs w:val="16"/>
        </w:rPr>
        <w:t>お申込みください。</w:t>
      </w:r>
    </w:p>
    <w:p w14:paraId="2049CD71" w14:textId="34E1EEA0" w:rsidR="0029046C" w:rsidRDefault="00034089" w:rsidP="009B2E81">
      <w:pPr>
        <w:spacing w:line="260" w:lineRule="exact"/>
        <w:ind w:leftChars="100" w:left="530" w:right="11" w:hangingChars="200" w:hanging="32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/>
          <w:sz w:val="16"/>
          <w:szCs w:val="16"/>
        </w:rPr>
        <w:t xml:space="preserve">　</w:t>
      </w:r>
      <w:r w:rsidRPr="00034089">
        <w:rPr>
          <w:rFonts w:ascii="HG丸ｺﾞｼｯｸM-PRO" w:eastAsia="HG丸ｺﾞｼｯｸM-PRO" w:hint="eastAsia"/>
          <w:sz w:val="16"/>
          <w:szCs w:val="16"/>
        </w:rPr>
        <w:t>本研修は、栃木職業能力開発促進センター(</w:t>
      </w:r>
      <w:r w:rsidR="00B06D4B">
        <w:rPr>
          <w:rFonts w:ascii="HG丸ｺﾞｼｯｸM-PRO" w:eastAsia="HG丸ｺﾞｼｯｸM-PRO" w:hint="eastAsia"/>
          <w:sz w:val="16"/>
          <w:szCs w:val="16"/>
        </w:rPr>
        <w:t>ポリテクセンター栃木）及びとちぎ産業振興協議会が連携して実施するもので</w:t>
      </w:r>
      <w:r w:rsidR="008F1F14">
        <w:rPr>
          <w:rFonts w:ascii="HG丸ｺﾞｼｯｸM-PRO" w:eastAsia="HG丸ｺﾞｼｯｸM-PRO" w:hint="eastAsia"/>
          <w:sz w:val="16"/>
          <w:szCs w:val="16"/>
        </w:rPr>
        <w:t>す。</w:t>
      </w:r>
    </w:p>
    <w:p w14:paraId="4A5B2AF6" w14:textId="77777777" w:rsidR="005D4B1C" w:rsidRPr="003C5354" w:rsidRDefault="00213218" w:rsidP="003C5354">
      <w:pPr>
        <w:spacing w:line="260" w:lineRule="exact"/>
        <w:ind w:leftChars="100" w:left="370" w:right="11" w:hangingChars="100" w:hanging="16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３</w:t>
      </w:r>
      <w:r>
        <w:rPr>
          <w:rFonts w:ascii="HG丸ｺﾞｼｯｸM-PRO" w:eastAsia="HG丸ｺﾞｼｯｸM-PRO"/>
          <w:sz w:val="16"/>
          <w:szCs w:val="16"/>
        </w:rPr>
        <w:t xml:space="preserve">　</w:t>
      </w:r>
      <w:r w:rsidR="00C72424">
        <w:rPr>
          <w:rFonts w:ascii="HG丸ｺﾞｼｯｸM-PRO" w:eastAsia="HG丸ｺﾞｼｯｸM-PRO" w:hint="eastAsia"/>
          <w:sz w:val="16"/>
          <w:szCs w:val="16"/>
        </w:rPr>
        <w:t>お申込みいただいた方には、</w:t>
      </w:r>
      <w:r w:rsidRPr="00034089">
        <w:rPr>
          <w:rFonts w:ascii="HG丸ｺﾞｼｯｸM-PRO" w:eastAsia="HG丸ｺﾞｼｯｸM-PRO" w:hint="eastAsia"/>
          <w:sz w:val="16"/>
          <w:szCs w:val="16"/>
        </w:rPr>
        <w:t>ポリテクセンター栃木</w:t>
      </w:r>
      <w:r w:rsidR="00C72424">
        <w:rPr>
          <w:rFonts w:ascii="HG丸ｺﾞｼｯｸM-PRO" w:eastAsia="HG丸ｺﾞｼｯｸM-PRO" w:hint="eastAsia"/>
          <w:sz w:val="16"/>
          <w:szCs w:val="16"/>
        </w:rPr>
        <w:t>から</w:t>
      </w:r>
      <w:r w:rsidR="00E2643A">
        <w:rPr>
          <w:rFonts w:ascii="HG丸ｺﾞｼｯｸM-PRO" w:eastAsia="HG丸ｺﾞｼｯｸM-PRO" w:hint="eastAsia"/>
          <w:sz w:val="16"/>
          <w:szCs w:val="16"/>
        </w:rPr>
        <w:t>各種</w:t>
      </w:r>
      <w:r>
        <w:rPr>
          <w:rFonts w:ascii="HG丸ｺﾞｼｯｸM-PRO" w:eastAsia="HG丸ｺﾞｼｯｸM-PRO" w:hint="eastAsia"/>
          <w:sz w:val="16"/>
          <w:szCs w:val="16"/>
        </w:rPr>
        <w:t>開催講座等</w:t>
      </w:r>
      <w:r w:rsidR="00007A88">
        <w:rPr>
          <w:rFonts w:ascii="HG丸ｺﾞｼｯｸM-PRO" w:eastAsia="HG丸ｺﾞｼｯｸM-PRO" w:hint="eastAsia"/>
          <w:sz w:val="16"/>
          <w:szCs w:val="16"/>
        </w:rPr>
        <w:t>の情報を</w:t>
      </w:r>
      <w:r w:rsidR="00983F88">
        <w:rPr>
          <w:rFonts w:ascii="HG丸ｺﾞｼｯｸM-PRO" w:eastAsia="HG丸ｺﾞｼｯｸM-PRO" w:hint="eastAsia"/>
          <w:sz w:val="16"/>
          <w:szCs w:val="16"/>
        </w:rPr>
        <w:t>ご案内</w:t>
      </w:r>
      <w:r>
        <w:rPr>
          <w:rFonts w:ascii="HG丸ｺﾞｼｯｸM-PRO" w:eastAsia="HG丸ｺﾞｼｯｸM-PRO" w:hint="eastAsia"/>
          <w:sz w:val="16"/>
          <w:szCs w:val="16"/>
        </w:rPr>
        <w:t>させて</w:t>
      </w:r>
      <w:r w:rsidR="00C72424">
        <w:rPr>
          <w:rFonts w:ascii="HG丸ｺﾞｼｯｸM-PRO" w:eastAsia="HG丸ｺﾞｼｯｸM-PRO" w:hint="eastAsia"/>
          <w:sz w:val="16"/>
          <w:szCs w:val="16"/>
        </w:rPr>
        <w:t>いただきます。</w:t>
      </w:r>
    </w:p>
    <w:p w14:paraId="268C0113" w14:textId="77777777" w:rsidR="001D2BFC" w:rsidRPr="00430AEB" w:rsidRDefault="003C5354" w:rsidP="002A6CC2">
      <w:pPr>
        <w:widowControl/>
        <w:spacing w:line="200" w:lineRule="exact"/>
        <w:ind w:leftChars="106" w:left="487" w:right="11" w:hangingChars="165" w:hanging="264"/>
        <w:jc w:val="left"/>
        <w:rPr>
          <w:rFonts w:ascii="HG丸ｺﾞｼｯｸM-PRO" w:eastAsia="HG丸ｺﾞｼｯｸM-PRO"/>
          <w:color w:val="000000"/>
          <w:sz w:val="16"/>
          <w:szCs w:val="16"/>
        </w:rPr>
      </w:pPr>
      <w:r>
        <w:rPr>
          <w:rFonts w:ascii="HG丸ｺﾞｼｯｸM-PRO" w:eastAsia="HG丸ｺﾞｼｯｸM-PRO" w:hint="eastAsia"/>
          <w:color w:val="000000"/>
          <w:sz w:val="16"/>
          <w:szCs w:val="16"/>
        </w:rPr>
        <w:t>４</w:t>
      </w:r>
      <w:r w:rsidR="001D2BFC">
        <w:rPr>
          <w:rFonts w:ascii="HG丸ｺﾞｼｯｸM-PRO" w:eastAsia="HG丸ｺﾞｼｯｸM-PRO" w:hint="eastAsia"/>
          <w:color w:val="000000"/>
          <w:sz w:val="16"/>
          <w:szCs w:val="16"/>
        </w:rPr>
        <w:t xml:space="preserve">　</w:t>
      </w:r>
      <w:r w:rsidR="003E439B" w:rsidRPr="003E439B">
        <w:rPr>
          <w:rFonts w:ascii="HG丸ｺﾞｼｯｸM-PRO" w:eastAsia="HG丸ｺﾞｼｯｸM-PRO" w:hint="eastAsia"/>
          <w:color w:val="000000"/>
          <w:sz w:val="16"/>
          <w:szCs w:val="16"/>
        </w:rPr>
        <w:t>応募者多数の場合、原則先着順と</w:t>
      </w:r>
      <w:r w:rsidR="00255E7E">
        <w:rPr>
          <w:rFonts w:ascii="HG丸ｺﾞｼｯｸM-PRO" w:eastAsia="HG丸ｺﾞｼｯｸM-PRO" w:hint="eastAsia"/>
          <w:color w:val="000000"/>
          <w:sz w:val="16"/>
          <w:szCs w:val="16"/>
        </w:rPr>
        <w:t>しま</w:t>
      </w:r>
      <w:r w:rsidR="003E439B" w:rsidRPr="003E439B">
        <w:rPr>
          <w:rFonts w:ascii="HG丸ｺﾞｼｯｸM-PRO" w:eastAsia="HG丸ｺﾞｼｯｸM-PRO" w:hint="eastAsia"/>
          <w:color w:val="000000"/>
          <w:sz w:val="16"/>
          <w:szCs w:val="16"/>
        </w:rPr>
        <w:t>すが、複数名申込みの企業などには、受講者の調整をお願いさせていただく</w:t>
      </w:r>
      <w:r w:rsidR="00255E7E">
        <w:rPr>
          <w:rFonts w:ascii="HG丸ｺﾞｼｯｸM-PRO" w:eastAsia="HG丸ｺﾞｼｯｸM-PRO" w:hint="eastAsia"/>
          <w:color w:val="000000"/>
          <w:sz w:val="16"/>
          <w:szCs w:val="16"/>
        </w:rPr>
        <w:t>こ</w:t>
      </w:r>
      <w:r w:rsidR="003E439B" w:rsidRPr="003E439B">
        <w:rPr>
          <w:rFonts w:ascii="HG丸ｺﾞｼｯｸM-PRO" w:eastAsia="HG丸ｺﾞｼｯｸM-PRO" w:hint="eastAsia"/>
          <w:color w:val="000000"/>
          <w:sz w:val="16"/>
          <w:szCs w:val="16"/>
        </w:rPr>
        <w:t>とがございますので、ご承知おきください。</w:t>
      </w:r>
    </w:p>
    <w:sectPr w:rsidR="001D2BFC" w:rsidRPr="00430AEB" w:rsidSect="001D2BFC">
      <w:pgSz w:w="11906" w:h="16838" w:code="9"/>
      <w:pgMar w:top="720" w:right="720" w:bottom="340" w:left="720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1ED6" w14:textId="77777777" w:rsidR="00565384" w:rsidRDefault="00565384" w:rsidP="00970D18">
      <w:r>
        <w:separator/>
      </w:r>
    </w:p>
  </w:endnote>
  <w:endnote w:type="continuationSeparator" w:id="0">
    <w:p w14:paraId="15D0278D" w14:textId="77777777" w:rsidR="00565384" w:rsidRDefault="00565384" w:rsidP="0097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ACD5" w14:textId="77777777" w:rsidR="00565384" w:rsidRDefault="00565384" w:rsidP="00970D18">
      <w:r>
        <w:separator/>
      </w:r>
    </w:p>
  </w:footnote>
  <w:footnote w:type="continuationSeparator" w:id="0">
    <w:p w14:paraId="69E07F0A" w14:textId="77777777" w:rsidR="00565384" w:rsidRDefault="00565384" w:rsidP="0097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22DC"/>
    <w:multiLevelType w:val="hybridMultilevel"/>
    <w:tmpl w:val="F1DE7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CE4"/>
    <w:multiLevelType w:val="hybridMultilevel"/>
    <w:tmpl w:val="79485962"/>
    <w:lvl w:ilvl="0" w:tplc="75CCABF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6674B"/>
    <w:multiLevelType w:val="hybridMultilevel"/>
    <w:tmpl w:val="E9B66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4092479">
    <w:abstractNumId w:val="1"/>
  </w:num>
  <w:num w:numId="2" w16cid:durableId="910426353">
    <w:abstractNumId w:val="2"/>
  </w:num>
  <w:num w:numId="3" w16cid:durableId="102433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  <o:colormru v:ext="edit" colors="#7f7f7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F7"/>
    <w:rsid w:val="000003C5"/>
    <w:rsid w:val="000022CC"/>
    <w:rsid w:val="00004B6C"/>
    <w:rsid w:val="00007A88"/>
    <w:rsid w:val="00011B1D"/>
    <w:rsid w:val="00012AA8"/>
    <w:rsid w:val="000236C9"/>
    <w:rsid w:val="00027EF3"/>
    <w:rsid w:val="00030B2A"/>
    <w:rsid w:val="00034089"/>
    <w:rsid w:val="000344CD"/>
    <w:rsid w:val="00035A03"/>
    <w:rsid w:val="00044B35"/>
    <w:rsid w:val="00053D2D"/>
    <w:rsid w:val="00060C4B"/>
    <w:rsid w:val="00074573"/>
    <w:rsid w:val="00090863"/>
    <w:rsid w:val="0009694C"/>
    <w:rsid w:val="000A0C11"/>
    <w:rsid w:val="000A411B"/>
    <w:rsid w:val="000A5DC4"/>
    <w:rsid w:val="000A65B9"/>
    <w:rsid w:val="000B0748"/>
    <w:rsid w:val="000B7CCD"/>
    <w:rsid w:val="000C3023"/>
    <w:rsid w:val="0011596E"/>
    <w:rsid w:val="00126655"/>
    <w:rsid w:val="00142C87"/>
    <w:rsid w:val="00143E7B"/>
    <w:rsid w:val="00147059"/>
    <w:rsid w:val="001542F4"/>
    <w:rsid w:val="0016002D"/>
    <w:rsid w:val="00172ED2"/>
    <w:rsid w:val="00174A3C"/>
    <w:rsid w:val="001774AC"/>
    <w:rsid w:val="001813DD"/>
    <w:rsid w:val="00187B0B"/>
    <w:rsid w:val="00194393"/>
    <w:rsid w:val="0019469B"/>
    <w:rsid w:val="001A21F4"/>
    <w:rsid w:val="001B0EE5"/>
    <w:rsid w:val="001B6CD4"/>
    <w:rsid w:val="001D2BFC"/>
    <w:rsid w:val="001E0911"/>
    <w:rsid w:val="001E27DC"/>
    <w:rsid w:val="001F1BEA"/>
    <w:rsid w:val="00200E33"/>
    <w:rsid w:val="00201FE4"/>
    <w:rsid w:val="00203C7C"/>
    <w:rsid w:val="00207029"/>
    <w:rsid w:val="00213218"/>
    <w:rsid w:val="00215023"/>
    <w:rsid w:val="00220A16"/>
    <w:rsid w:val="00221CF1"/>
    <w:rsid w:val="00225217"/>
    <w:rsid w:val="00231C5C"/>
    <w:rsid w:val="00232DF2"/>
    <w:rsid w:val="0023561D"/>
    <w:rsid w:val="0024669E"/>
    <w:rsid w:val="00252696"/>
    <w:rsid w:val="0025297B"/>
    <w:rsid w:val="00252980"/>
    <w:rsid w:val="00255E7E"/>
    <w:rsid w:val="00255F9A"/>
    <w:rsid w:val="002618C0"/>
    <w:rsid w:val="0026576B"/>
    <w:rsid w:val="002717D5"/>
    <w:rsid w:val="00271F0D"/>
    <w:rsid w:val="00272F54"/>
    <w:rsid w:val="002751FE"/>
    <w:rsid w:val="00275269"/>
    <w:rsid w:val="00280385"/>
    <w:rsid w:val="002819C2"/>
    <w:rsid w:val="00282987"/>
    <w:rsid w:val="00283845"/>
    <w:rsid w:val="00284301"/>
    <w:rsid w:val="0029046C"/>
    <w:rsid w:val="00296B67"/>
    <w:rsid w:val="002A6CC2"/>
    <w:rsid w:val="002B0B18"/>
    <w:rsid w:val="002C25BC"/>
    <w:rsid w:val="002C2739"/>
    <w:rsid w:val="002C29AE"/>
    <w:rsid w:val="002D1510"/>
    <w:rsid w:val="002D1EAB"/>
    <w:rsid w:val="002E3234"/>
    <w:rsid w:val="002E56FB"/>
    <w:rsid w:val="002F3C40"/>
    <w:rsid w:val="002F3F23"/>
    <w:rsid w:val="00310648"/>
    <w:rsid w:val="00312841"/>
    <w:rsid w:val="00324504"/>
    <w:rsid w:val="00327024"/>
    <w:rsid w:val="00340078"/>
    <w:rsid w:val="00340F94"/>
    <w:rsid w:val="0034222B"/>
    <w:rsid w:val="00342BBA"/>
    <w:rsid w:val="003454E9"/>
    <w:rsid w:val="00362AD4"/>
    <w:rsid w:val="0036324A"/>
    <w:rsid w:val="003634C2"/>
    <w:rsid w:val="0036512F"/>
    <w:rsid w:val="00365158"/>
    <w:rsid w:val="003749AB"/>
    <w:rsid w:val="00376FD0"/>
    <w:rsid w:val="003777FA"/>
    <w:rsid w:val="0038107D"/>
    <w:rsid w:val="003935A3"/>
    <w:rsid w:val="003A19D1"/>
    <w:rsid w:val="003A4739"/>
    <w:rsid w:val="003A529D"/>
    <w:rsid w:val="003B0749"/>
    <w:rsid w:val="003B133A"/>
    <w:rsid w:val="003B37E2"/>
    <w:rsid w:val="003C5354"/>
    <w:rsid w:val="003C5E0D"/>
    <w:rsid w:val="003C7C65"/>
    <w:rsid w:val="003E4072"/>
    <w:rsid w:val="003E439B"/>
    <w:rsid w:val="003E776C"/>
    <w:rsid w:val="003F1334"/>
    <w:rsid w:val="004035B1"/>
    <w:rsid w:val="00411E9F"/>
    <w:rsid w:val="00416135"/>
    <w:rsid w:val="00420CF8"/>
    <w:rsid w:val="00424F4E"/>
    <w:rsid w:val="00430423"/>
    <w:rsid w:val="00430AEB"/>
    <w:rsid w:val="00431625"/>
    <w:rsid w:val="0044039B"/>
    <w:rsid w:val="00455896"/>
    <w:rsid w:val="00460D76"/>
    <w:rsid w:val="00465DF3"/>
    <w:rsid w:val="004676E0"/>
    <w:rsid w:val="00473795"/>
    <w:rsid w:val="0048365E"/>
    <w:rsid w:val="00490F55"/>
    <w:rsid w:val="00495627"/>
    <w:rsid w:val="004978E1"/>
    <w:rsid w:val="004A399A"/>
    <w:rsid w:val="004B4663"/>
    <w:rsid w:val="004D10E8"/>
    <w:rsid w:val="004D531B"/>
    <w:rsid w:val="004E0D9F"/>
    <w:rsid w:val="004E710A"/>
    <w:rsid w:val="004F6DF1"/>
    <w:rsid w:val="00507630"/>
    <w:rsid w:val="005104EE"/>
    <w:rsid w:val="005113EB"/>
    <w:rsid w:val="00521642"/>
    <w:rsid w:val="0052334E"/>
    <w:rsid w:val="00530EE5"/>
    <w:rsid w:val="0053585E"/>
    <w:rsid w:val="005372D2"/>
    <w:rsid w:val="0054469F"/>
    <w:rsid w:val="00565384"/>
    <w:rsid w:val="00566943"/>
    <w:rsid w:val="00571C90"/>
    <w:rsid w:val="00575E23"/>
    <w:rsid w:val="00581742"/>
    <w:rsid w:val="005B134C"/>
    <w:rsid w:val="005B1814"/>
    <w:rsid w:val="005B2ED0"/>
    <w:rsid w:val="005B3D16"/>
    <w:rsid w:val="005C32BB"/>
    <w:rsid w:val="005C37FC"/>
    <w:rsid w:val="005D4B1C"/>
    <w:rsid w:val="005E1E81"/>
    <w:rsid w:val="005E66EB"/>
    <w:rsid w:val="005E7E31"/>
    <w:rsid w:val="005F5A2E"/>
    <w:rsid w:val="006055D4"/>
    <w:rsid w:val="006067FD"/>
    <w:rsid w:val="00625DC4"/>
    <w:rsid w:val="00627DCD"/>
    <w:rsid w:val="00633160"/>
    <w:rsid w:val="00636CD0"/>
    <w:rsid w:val="006372B3"/>
    <w:rsid w:val="00644F01"/>
    <w:rsid w:val="00646132"/>
    <w:rsid w:val="0064629B"/>
    <w:rsid w:val="0065004D"/>
    <w:rsid w:val="00657765"/>
    <w:rsid w:val="006710EE"/>
    <w:rsid w:val="00673E58"/>
    <w:rsid w:val="00674433"/>
    <w:rsid w:val="0068235F"/>
    <w:rsid w:val="00685964"/>
    <w:rsid w:val="0068758F"/>
    <w:rsid w:val="00697657"/>
    <w:rsid w:val="006A3588"/>
    <w:rsid w:val="006A7FC3"/>
    <w:rsid w:val="006B558B"/>
    <w:rsid w:val="006B7A7C"/>
    <w:rsid w:val="006C5E82"/>
    <w:rsid w:val="006C6212"/>
    <w:rsid w:val="006C6370"/>
    <w:rsid w:val="006C67D9"/>
    <w:rsid w:val="006D5C90"/>
    <w:rsid w:val="006E42F8"/>
    <w:rsid w:val="006E47A6"/>
    <w:rsid w:val="007148A1"/>
    <w:rsid w:val="00721D4A"/>
    <w:rsid w:val="00731D10"/>
    <w:rsid w:val="007328AB"/>
    <w:rsid w:val="00736BC2"/>
    <w:rsid w:val="0074131E"/>
    <w:rsid w:val="0074347D"/>
    <w:rsid w:val="00745D5A"/>
    <w:rsid w:val="0074668A"/>
    <w:rsid w:val="0075211F"/>
    <w:rsid w:val="0075434C"/>
    <w:rsid w:val="00764BAC"/>
    <w:rsid w:val="0076740A"/>
    <w:rsid w:val="00770481"/>
    <w:rsid w:val="007745FD"/>
    <w:rsid w:val="00774BED"/>
    <w:rsid w:val="00777752"/>
    <w:rsid w:val="00785C6F"/>
    <w:rsid w:val="00786007"/>
    <w:rsid w:val="00787C8E"/>
    <w:rsid w:val="007A4F51"/>
    <w:rsid w:val="007A733A"/>
    <w:rsid w:val="007B0846"/>
    <w:rsid w:val="007B41D1"/>
    <w:rsid w:val="007B44B0"/>
    <w:rsid w:val="007B7DC8"/>
    <w:rsid w:val="007C6D62"/>
    <w:rsid w:val="007D7CC5"/>
    <w:rsid w:val="007F56A5"/>
    <w:rsid w:val="00804704"/>
    <w:rsid w:val="00811283"/>
    <w:rsid w:val="00812B43"/>
    <w:rsid w:val="00824AC3"/>
    <w:rsid w:val="00833388"/>
    <w:rsid w:val="008401C1"/>
    <w:rsid w:val="008428CA"/>
    <w:rsid w:val="00842C12"/>
    <w:rsid w:val="0084446A"/>
    <w:rsid w:val="008502F4"/>
    <w:rsid w:val="008525F4"/>
    <w:rsid w:val="00856B4F"/>
    <w:rsid w:val="008627E4"/>
    <w:rsid w:val="00863B6B"/>
    <w:rsid w:val="00863C6F"/>
    <w:rsid w:val="00865C86"/>
    <w:rsid w:val="008805A3"/>
    <w:rsid w:val="008831F1"/>
    <w:rsid w:val="00884E56"/>
    <w:rsid w:val="00885A84"/>
    <w:rsid w:val="00893D85"/>
    <w:rsid w:val="00894D9C"/>
    <w:rsid w:val="008A57C4"/>
    <w:rsid w:val="008B38F4"/>
    <w:rsid w:val="008B4CF8"/>
    <w:rsid w:val="008B5A7D"/>
    <w:rsid w:val="008B6CDA"/>
    <w:rsid w:val="008B7CDC"/>
    <w:rsid w:val="008D289B"/>
    <w:rsid w:val="008D685A"/>
    <w:rsid w:val="008F1F14"/>
    <w:rsid w:val="008F2144"/>
    <w:rsid w:val="00903A04"/>
    <w:rsid w:val="0090560D"/>
    <w:rsid w:val="009155E9"/>
    <w:rsid w:val="00915E58"/>
    <w:rsid w:val="009162CB"/>
    <w:rsid w:val="009175C1"/>
    <w:rsid w:val="00917AEF"/>
    <w:rsid w:val="00923A74"/>
    <w:rsid w:val="00925944"/>
    <w:rsid w:val="00925CA0"/>
    <w:rsid w:val="00932098"/>
    <w:rsid w:val="00943A12"/>
    <w:rsid w:val="0097065D"/>
    <w:rsid w:val="00970D18"/>
    <w:rsid w:val="00972039"/>
    <w:rsid w:val="00975C2C"/>
    <w:rsid w:val="00983CC5"/>
    <w:rsid w:val="00983F88"/>
    <w:rsid w:val="0098638C"/>
    <w:rsid w:val="009964A1"/>
    <w:rsid w:val="009A7EB8"/>
    <w:rsid w:val="009B2E81"/>
    <w:rsid w:val="009B7951"/>
    <w:rsid w:val="009C1830"/>
    <w:rsid w:val="009C670E"/>
    <w:rsid w:val="009D4C42"/>
    <w:rsid w:val="009E44E4"/>
    <w:rsid w:val="009F00EA"/>
    <w:rsid w:val="009F148B"/>
    <w:rsid w:val="009F3CBC"/>
    <w:rsid w:val="009F5AC4"/>
    <w:rsid w:val="009F713E"/>
    <w:rsid w:val="009F7888"/>
    <w:rsid w:val="00A00521"/>
    <w:rsid w:val="00A00AF6"/>
    <w:rsid w:val="00A16DF0"/>
    <w:rsid w:val="00A302CC"/>
    <w:rsid w:val="00A312E6"/>
    <w:rsid w:val="00A33854"/>
    <w:rsid w:val="00A360AB"/>
    <w:rsid w:val="00A43C82"/>
    <w:rsid w:val="00A446FA"/>
    <w:rsid w:val="00A4675E"/>
    <w:rsid w:val="00A7546C"/>
    <w:rsid w:val="00A75981"/>
    <w:rsid w:val="00A91DF9"/>
    <w:rsid w:val="00AB59F7"/>
    <w:rsid w:val="00AC0069"/>
    <w:rsid w:val="00AC0CE0"/>
    <w:rsid w:val="00AC20DD"/>
    <w:rsid w:val="00AC7E3E"/>
    <w:rsid w:val="00AD1F33"/>
    <w:rsid w:val="00AD2A6A"/>
    <w:rsid w:val="00AD5176"/>
    <w:rsid w:val="00AD692D"/>
    <w:rsid w:val="00AF3934"/>
    <w:rsid w:val="00AF5CC5"/>
    <w:rsid w:val="00AF7DBA"/>
    <w:rsid w:val="00B02F7D"/>
    <w:rsid w:val="00B04ABC"/>
    <w:rsid w:val="00B06D4B"/>
    <w:rsid w:val="00B104D0"/>
    <w:rsid w:val="00B112C3"/>
    <w:rsid w:val="00B1424A"/>
    <w:rsid w:val="00B15CF9"/>
    <w:rsid w:val="00B163B4"/>
    <w:rsid w:val="00B1670F"/>
    <w:rsid w:val="00B20440"/>
    <w:rsid w:val="00B30FC3"/>
    <w:rsid w:val="00B42CEB"/>
    <w:rsid w:val="00B561F3"/>
    <w:rsid w:val="00B6541F"/>
    <w:rsid w:val="00B655A2"/>
    <w:rsid w:val="00BB3A38"/>
    <w:rsid w:val="00BB748D"/>
    <w:rsid w:val="00BC6434"/>
    <w:rsid w:val="00BD38E1"/>
    <w:rsid w:val="00BE1F6A"/>
    <w:rsid w:val="00BF6E5A"/>
    <w:rsid w:val="00BF7C60"/>
    <w:rsid w:val="00C01807"/>
    <w:rsid w:val="00C05F0E"/>
    <w:rsid w:val="00C0713F"/>
    <w:rsid w:val="00C11CEC"/>
    <w:rsid w:val="00C14A79"/>
    <w:rsid w:val="00C15A1F"/>
    <w:rsid w:val="00C21CCC"/>
    <w:rsid w:val="00C22D42"/>
    <w:rsid w:val="00C235AF"/>
    <w:rsid w:val="00C433B4"/>
    <w:rsid w:val="00C51D08"/>
    <w:rsid w:val="00C530CF"/>
    <w:rsid w:val="00C57DA7"/>
    <w:rsid w:val="00C608C6"/>
    <w:rsid w:val="00C7004B"/>
    <w:rsid w:val="00C711F6"/>
    <w:rsid w:val="00C72424"/>
    <w:rsid w:val="00C73E63"/>
    <w:rsid w:val="00C85116"/>
    <w:rsid w:val="00C9041C"/>
    <w:rsid w:val="00C90E7C"/>
    <w:rsid w:val="00CA65EF"/>
    <w:rsid w:val="00CA7B75"/>
    <w:rsid w:val="00CA7BDF"/>
    <w:rsid w:val="00CB41F0"/>
    <w:rsid w:val="00CC003D"/>
    <w:rsid w:val="00CC216F"/>
    <w:rsid w:val="00CC2348"/>
    <w:rsid w:val="00CC48AA"/>
    <w:rsid w:val="00CD387F"/>
    <w:rsid w:val="00CF4592"/>
    <w:rsid w:val="00CF7D2B"/>
    <w:rsid w:val="00D0220C"/>
    <w:rsid w:val="00D12122"/>
    <w:rsid w:val="00D25098"/>
    <w:rsid w:val="00D412BC"/>
    <w:rsid w:val="00D437D4"/>
    <w:rsid w:val="00D44EF0"/>
    <w:rsid w:val="00D50C29"/>
    <w:rsid w:val="00D735A8"/>
    <w:rsid w:val="00D92992"/>
    <w:rsid w:val="00D96A82"/>
    <w:rsid w:val="00DA1F5A"/>
    <w:rsid w:val="00DE3A04"/>
    <w:rsid w:val="00E01A77"/>
    <w:rsid w:val="00E12435"/>
    <w:rsid w:val="00E2643A"/>
    <w:rsid w:val="00E32ECE"/>
    <w:rsid w:val="00E372D7"/>
    <w:rsid w:val="00E400BE"/>
    <w:rsid w:val="00E413A5"/>
    <w:rsid w:val="00E46765"/>
    <w:rsid w:val="00E54C06"/>
    <w:rsid w:val="00E5568A"/>
    <w:rsid w:val="00E55F1B"/>
    <w:rsid w:val="00E56A14"/>
    <w:rsid w:val="00E64043"/>
    <w:rsid w:val="00E64523"/>
    <w:rsid w:val="00E766FD"/>
    <w:rsid w:val="00E7705F"/>
    <w:rsid w:val="00E80418"/>
    <w:rsid w:val="00E85904"/>
    <w:rsid w:val="00E92887"/>
    <w:rsid w:val="00E935BA"/>
    <w:rsid w:val="00E967C4"/>
    <w:rsid w:val="00EB3761"/>
    <w:rsid w:val="00EB6771"/>
    <w:rsid w:val="00EC3B66"/>
    <w:rsid w:val="00EC5AAD"/>
    <w:rsid w:val="00EC70F7"/>
    <w:rsid w:val="00ED4754"/>
    <w:rsid w:val="00ED7C39"/>
    <w:rsid w:val="00EE2F4F"/>
    <w:rsid w:val="00EE7574"/>
    <w:rsid w:val="00EF01D5"/>
    <w:rsid w:val="00EF52BF"/>
    <w:rsid w:val="00F00189"/>
    <w:rsid w:val="00F05C3B"/>
    <w:rsid w:val="00F061BB"/>
    <w:rsid w:val="00F06BA0"/>
    <w:rsid w:val="00F22D0F"/>
    <w:rsid w:val="00F32DDE"/>
    <w:rsid w:val="00F3421C"/>
    <w:rsid w:val="00F34F45"/>
    <w:rsid w:val="00F37AA1"/>
    <w:rsid w:val="00F42CC0"/>
    <w:rsid w:val="00F42E01"/>
    <w:rsid w:val="00F444F5"/>
    <w:rsid w:val="00F4542F"/>
    <w:rsid w:val="00F50721"/>
    <w:rsid w:val="00F51438"/>
    <w:rsid w:val="00F61948"/>
    <w:rsid w:val="00F711E4"/>
    <w:rsid w:val="00F737EA"/>
    <w:rsid w:val="00F7566D"/>
    <w:rsid w:val="00F778D8"/>
    <w:rsid w:val="00F823E5"/>
    <w:rsid w:val="00F859A8"/>
    <w:rsid w:val="00F906B8"/>
    <w:rsid w:val="00F9156C"/>
    <w:rsid w:val="00F95423"/>
    <w:rsid w:val="00F97915"/>
    <w:rsid w:val="00FA3D48"/>
    <w:rsid w:val="00FC04AB"/>
    <w:rsid w:val="00FC25CD"/>
    <w:rsid w:val="00FC44E0"/>
    <w:rsid w:val="00FC602F"/>
    <w:rsid w:val="00FD28F4"/>
    <w:rsid w:val="00FD78C0"/>
    <w:rsid w:val="00FE6F27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  <o:colormru v:ext="edit" colors="#7f7f7f,#ff9"/>
    </o:shapedefaults>
    <o:shapelayout v:ext="edit">
      <o:idmap v:ext="edit" data="2"/>
    </o:shapelayout>
  </w:shapeDefaults>
  <w:decimalSymbol w:val="."/>
  <w:listSeparator w:val=","/>
  <w14:docId w14:val="3E637A57"/>
  <w15:chartTrackingRefBased/>
  <w15:docId w15:val="{4880FAF0-BED5-41DB-B816-ADADE15A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F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717D5"/>
    <w:pPr>
      <w:spacing w:line="260" w:lineRule="exact"/>
      <w:ind w:leftChars="1" w:left="2" w:right="11"/>
    </w:pPr>
    <w:rPr>
      <w:rFonts w:ascii="HG丸ｺﾞｼｯｸM-PRO" w:eastAsia="HG丸ｺﾞｼｯｸM-PRO"/>
      <w:sz w:val="18"/>
      <w:szCs w:val="18"/>
    </w:rPr>
  </w:style>
  <w:style w:type="paragraph" w:styleId="a4">
    <w:name w:val="Balloon Text"/>
    <w:basedOn w:val="a"/>
    <w:semiHidden/>
    <w:rsid w:val="002717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0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0D18"/>
    <w:rPr>
      <w:kern w:val="2"/>
      <w:sz w:val="21"/>
      <w:szCs w:val="24"/>
    </w:rPr>
  </w:style>
  <w:style w:type="paragraph" w:styleId="a7">
    <w:name w:val="footer"/>
    <w:basedOn w:val="a"/>
    <w:link w:val="a8"/>
    <w:rsid w:val="00970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0D1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5297B"/>
    <w:pPr>
      <w:ind w:leftChars="400" w:left="840"/>
    </w:pPr>
  </w:style>
  <w:style w:type="paragraph" w:styleId="aa">
    <w:name w:val="No Spacing"/>
    <w:uiPriority w:val="1"/>
    <w:qFormat/>
    <w:rsid w:val="00B04ABC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657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DA1F5A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5372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72D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5372D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72D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372D2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9D4C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D7F3-73A0-4D4E-87B5-F30B057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申し込みＦＡＸ番号</vt:lpstr>
      <vt:lpstr>お申し込みＦＡＸ番号　　　　　　　　　　　　　　</vt:lpstr>
    </vt:vector>
  </TitlesOfParts>
  <Company>栃木センタ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し込みＦＡＸ番号</dc:title>
  <dc:subject/>
  <dc:creator>shares</dc:creator>
  <cp:keywords/>
  <cp:lastModifiedBy>滝沢　知志</cp:lastModifiedBy>
  <cp:revision>11</cp:revision>
  <cp:lastPrinted>2019-04-23T10:55:00Z</cp:lastPrinted>
  <dcterms:created xsi:type="dcterms:W3CDTF">2026-04-03T01:33:00Z</dcterms:created>
  <dcterms:modified xsi:type="dcterms:W3CDTF">2026-05-20T04:13:00Z</dcterms:modified>
</cp:coreProperties>
</file>